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24" w:rsidRPr="00DF6B92" w:rsidRDefault="007C0C86">
      <w:r w:rsidRPr="00DF6B92">
        <w:t xml:space="preserve">    </w:t>
      </w:r>
    </w:p>
    <w:p w:rsidR="007C0C86" w:rsidRPr="00F95DDC" w:rsidRDefault="007C0C86" w:rsidP="00E15873">
      <w:pPr>
        <w:outlineLvl w:val="0"/>
        <w:rPr>
          <w:rFonts w:ascii="Monotype Corsiva" w:hAnsi="Monotype Corsiva"/>
          <w:b/>
          <w:sz w:val="40"/>
          <w:szCs w:val="40"/>
        </w:rPr>
      </w:pPr>
      <w:r w:rsidRPr="00F95DDC">
        <w:rPr>
          <w:rFonts w:ascii="Monotype Corsiva" w:hAnsi="Monotype Corsiva"/>
          <w:b/>
          <w:sz w:val="40"/>
          <w:szCs w:val="40"/>
        </w:rPr>
        <w:t xml:space="preserve">                             </w:t>
      </w:r>
      <w:r w:rsidR="00D769D1" w:rsidRPr="007F4B77">
        <w:rPr>
          <w:rFonts w:ascii="Monotype Corsiva" w:hAnsi="Monotype Corsiva"/>
          <w:b/>
          <w:sz w:val="40"/>
          <w:szCs w:val="40"/>
        </w:rPr>
        <w:t xml:space="preserve">      </w:t>
      </w:r>
      <w:r w:rsidRPr="00F95DDC">
        <w:rPr>
          <w:rFonts w:ascii="Monotype Corsiva" w:hAnsi="Monotype Corsiva"/>
          <w:b/>
          <w:sz w:val="40"/>
          <w:szCs w:val="40"/>
        </w:rPr>
        <w:t xml:space="preserve">Ресторан </w:t>
      </w:r>
      <w:r w:rsidRPr="00F95DDC">
        <w:rPr>
          <w:rFonts w:ascii="Monotype Corsiva" w:hAnsi="Monotype Corsiva"/>
          <w:b/>
          <w:sz w:val="40"/>
          <w:szCs w:val="40"/>
          <w:lang w:val="en-US"/>
        </w:rPr>
        <w:t>Daniil</w:t>
      </w:r>
    </w:p>
    <w:p w:rsidR="007C0C86" w:rsidRPr="00F95DDC" w:rsidRDefault="007C0C86" w:rsidP="007C0C86">
      <w:pPr>
        <w:rPr>
          <w:rFonts w:ascii="Monotype Corsiva" w:hAnsi="Monotype Corsiva"/>
          <w:b/>
          <w:sz w:val="40"/>
          <w:szCs w:val="40"/>
        </w:rPr>
      </w:pPr>
      <w:r w:rsidRPr="00F95DDC">
        <w:rPr>
          <w:rFonts w:ascii="Monotype Corsiva" w:hAnsi="Monotype Corsiva"/>
          <w:b/>
          <w:sz w:val="40"/>
          <w:szCs w:val="40"/>
        </w:rPr>
        <w:t xml:space="preserve">                            </w:t>
      </w:r>
      <w:r w:rsidR="00D769D1" w:rsidRPr="007F4B77">
        <w:rPr>
          <w:rFonts w:ascii="Monotype Corsiva" w:hAnsi="Monotype Corsiva"/>
          <w:b/>
          <w:sz w:val="40"/>
          <w:szCs w:val="40"/>
        </w:rPr>
        <w:t xml:space="preserve">     </w:t>
      </w:r>
      <w:r w:rsidRPr="00F95DDC">
        <w:rPr>
          <w:rFonts w:ascii="Monotype Corsiva" w:hAnsi="Monotype Corsiva"/>
          <w:b/>
          <w:sz w:val="40"/>
          <w:szCs w:val="40"/>
        </w:rPr>
        <w:t>Холодные закуски</w:t>
      </w:r>
    </w:p>
    <w:p w:rsidR="007C0C86" w:rsidRPr="00F95DDC" w:rsidRDefault="007C0C86" w:rsidP="007C0C86">
      <w:pPr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Рыбное ассорти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                     300/20/20/10гр.        -590руб.</w:t>
      </w:r>
    </w:p>
    <w:p w:rsidR="007C0C86" w:rsidRPr="00F95DDC" w:rsidRDefault="00E15873" w:rsidP="007C0C86">
      <w:pPr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Мясное ассор</w:t>
      </w:r>
      <w:r w:rsidR="007C0C86" w:rsidRPr="00F95DDC">
        <w:rPr>
          <w:rFonts w:ascii="Monotype Corsiva" w:hAnsi="Monotype Corsiva"/>
          <w:b/>
          <w:sz w:val="36"/>
          <w:szCs w:val="36"/>
        </w:rPr>
        <w:t>т</w:t>
      </w:r>
      <w:r w:rsidRPr="00F95DDC">
        <w:rPr>
          <w:rFonts w:ascii="Monotype Corsiva" w:hAnsi="Monotype Corsiva"/>
          <w:b/>
          <w:sz w:val="36"/>
          <w:szCs w:val="36"/>
        </w:rPr>
        <w:t>и</w:t>
      </w:r>
      <w:r w:rsidR="007C0C86" w:rsidRPr="00F95DDC">
        <w:rPr>
          <w:rFonts w:ascii="Monotype Corsiva" w:hAnsi="Monotype Corsiva"/>
          <w:b/>
          <w:sz w:val="36"/>
          <w:szCs w:val="36"/>
        </w:rPr>
        <w:t xml:space="preserve">   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                    </w:t>
      </w:r>
      <w:r w:rsidR="00931DC2">
        <w:rPr>
          <w:rFonts w:ascii="Monotype Corsiva" w:hAnsi="Monotype Corsiva"/>
          <w:b/>
          <w:sz w:val="36"/>
          <w:szCs w:val="36"/>
          <w:lang w:val="en-US"/>
        </w:rPr>
        <w:t>3</w:t>
      </w:r>
      <w:r w:rsidR="00931DC2">
        <w:rPr>
          <w:rFonts w:ascii="Monotype Corsiva" w:hAnsi="Monotype Corsiva"/>
          <w:b/>
          <w:sz w:val="36"/>
          <w:szCs w:val="36"/>
        </w:rPr>
        <w:t>00/</w:t>
      </w:r>
      <w:r w:rsidR="00931DC2">
        <w:rPr>
          <w:rFonts w:ascii="Monotype Corsiva" w:hAnsi="Monotype Corsiva"/>
          <w:b/>
          <w:sz w:val="36"/>
          <w:szCs w:val="36"/>
          <w:lang w:val="en-US"/>
        </w:rPr>
        <w:t>3</w:t>
      </w:r>
      <w:r w:rsidR="007C0C86" w:rsidRPr="00F95DDC">
        <w:rPr>
          <w:rFonts w:ascii="Monotype Corsiva" w:hAnsi="Monotype Corsiva"/>
          <w:b/>
          <w:sz w:val="36"/>
          <w:szCs w:val="36"/>
        </w:rPr>
        <w:t>0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гр.        </w:t>
      </w:r>
      <w:r w:rsidR="007C0C86" w:rsidRPr="00F95DDC">
        <w:rPr>
          <w:rFonts w:ascii="Monotype Corsiva" w:hAnsi="Monotype Corsiva"/>
          <w:b/>
          <w:sz w:val="36"/>
          <w:szCs w:val="36"/>
        </w:rPr>
        <w:t>-520руб.</w:t>
      </w:r>
    </w:p>
    <w:p w:rsidR="007C0C86" w:rsidRPr="00F95DDC" w:rsidRDefault="007C0C86" w:rsidP="007C0C86">
      <w:pPr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ырная тарелка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                    </w:t>
      </w:r>
      <w:r w:rsidRPr="00F95DDC">
        <w:rPr>
          <w:rFonts w:ascii="Monotype Corsiva" w:hAnsi="Monotype Corsiva"/>
          <w:b/>
          <w:sz w:val="36"/>
          <w:szCs w:val="36"/>
        </w:rPr>
        <w:t>230/40/20/10</w:t>
      </w:r>
      <w:r w:rsidR="001E3120" w:rsidRPr="00F95DDC">
        <w:rPr>
          <w:rFonts w:ascii="Monotype Corsiva" w:hAnsi="Monotype Corsiva"/>
          <w:b/>
          <w:sz w:val="36"/>
          <w:szCs w:val="36"/>
        </w:rPr>
        <w:t>гр.</w:t>
      </w:r>
      <w:r w:rsidRPr="00F95DDC">
        <w:rPr>
          <w:rFonts w:ascii="Monotype Corsiva" w:hAnsi="Monotype Corsiva"/>
          <w:b/>
          <w:sz w:val="36"/>
          <w:szCs w:val="36"/>
        </w:rPr>
        <w:t xml:space="preserve">         -300руб.</w:t>
      </w:r>
    </w:p>
    <w:p w:rsidR="007C0C86" w:rsidRPr="00F95DDC" w:rsidRDefault="007C0C86" w:rsidP="007C0C86">
      <w:pPr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Ассорти колбас                                              300гр</w:t>
      </w:r>
      <w:r w:rsidR="001E3120" w:rsidRPr="00F95DDC">
        <w:rPr>
          <w:rFonts w:ascii="Monotype Corsiva" w:hAnsi="Monotype Corsiva"/>
          <w:b/>
          <w:sz w:val="36"/>
          <w:szCs w:val="36"/>
        </w:rPr>
        <w:t>.         -</w:t>
      </w:r>
      <w:r w:rsidRPr="00F95DDC">
        <w:rPr>
          <w:rFonts w:ascii="Monotype Corsiva" w:hAnsi="Monotype Corsiva"/>
          <w:b/>
          <w:sz w:val="36"/>
          <w:szCs w:val="36"/>
        </w:rPr>
        <w:t>600руб.</w:t>
      </w:r>
    </w:p>
    <w:p w:rsidR="007C0C86" w:rsidRPr="00F95DDC" w:rsidRDefault="007C0C86" w:rsidP="007C0C86">
      <w:pPr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Ассорти из свежих овощей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                   300гр.          -300руб.</w:t>
      </w:r>
    </w:p>
    <w:p w:rsidR="007C0C86" w:rsidRPr="00F95DDC" w:rsidRDefault="007C0C86" w:rsidP="001E3120">
      <w:pPr>
        <w:tabs>
          <w:tab w:val="left" w:pos="6600"/>
        </w:tabs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Соленья                                                 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</w:t>
      </w:r>
      <w:r w:rsidRPr="00F95DDC">
        <w:rPr>
          <w:rFonts w:ascii="Monotype Corsiva" w:hAnsi="Monotype Corsiva"/>
          <w:b/>
          <w:sz w:val="36"/>
          <w:szCs w:val="36"/>
        </w:rPr>
        <w:t>300гр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.         </w:t>
      </w:r>
      <w:r w:rsidRPr="00F95DDC">
        <w:rPr>
          <w:rFonts w:ascii="Monotype Corsiva" w:hAnsi="Monotype Corsiva"/>
          <w:b/>
          <w:sz w:val="36"/>
          <w:szCs w:val="36"/>
        </w:rPr>
        <w:t>-280руб.</w:t>
      </w:r>
    </w:p>
    <w:p w:rsidR="007C0C86" w:rsidRPr="00F95DDC" w:rsidRDefault="007C0C86" w:rsidP="007C0C86">
      <w:pPr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Грибное лукошко          </w:t>
      </w:r>
      <w:r w:rsidR="00931DC2">
        <w:rPr>
          <w:rFonts w:ascii="Monotype Corsiva" w:hAnsi="Monotype Corsiva"/>
          <w:b/>
          <w:sz w:val="36"/>
          <w:szCs w:val="36"/>
        </w:rPr>
        <w:t xml:space="preserve">                           </w:t>
      </w:r>
      <w:r w:rsidR="00931DC2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r w:rsidR="00C6371B">
        <w:rPr>
          <w:rFonts w:ascii="Monotype Corsiva" w:hAnsi="Monotype Corsiva"/>
          <w:b/>
          <w:sz w:val="36"/>
          <w:szCs w:val="36"/>
          <w:lang w:val="en-US"/>
        </w:rPr>
        <w:t>180/65</w:t>
      </w:r>
      <w:r w:rsidRPr="00F95DDC">
        <w:rPr>
          <w:rFonts w:ascii="Monotype Corsiva" w:hAnsi="Monotype Corsiva"/>
          <w:b/>
          <w:sz w:val="36"/>
          <w:szCs w:val="36"/>
        </w:rPr>
        <w:t>гр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.          </w:t>
      </w:r>
      <w:r w:rsidRPr="00F95DDC">
        <w:rPr>
          <w:rFonts w:ascii="Monotype Corsiva" w:hAnsi="Monotype Corsiva"/>
          <w:b/>
          <w:sz w:val="36"/>
          <w:szCs w:val="36"/>
        </w:rPr>
        <w:t>-280руб.</w:t>
      </w:r>
    </w:p>
    <w:p w:rsidR="007C0C86" w:rsidRPr="00F95DDC" w:rsidRDefault="007C0C86" w:rsidP="007C0C86">
      <w:pPr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Рулетики из баклажа</w:t>
      </w:r>
      <w:r w:rsidR="000B7CAE" w:rsidRPr="00F95DDC">
        <w:rPr>
          <w:rFonts w:ascii="Monotype Corsiva" w:hAnsi="Monotype Corsiva"/>
          <w:b/>
          <w:sz w:val="36"/>
          <w:szCs w:val="36"/>
        </w:rPr>
        <w:t xml:space="preserve">нов                   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</w:t>
      </w:r>
      <w:r w:rsidRPr="00F95DDC">
        <w:rPr>
          <w:rFonts w:ascii="Monotype Corsiva" w:hAnsi="Monotype Corsiva"/>
          <w:b/>
          <w:sz w:val="36"/>
          <w:szCs w:val="36"/>
        </w:rPr>
        <w:t>200</w:t>
      </w:r>
      <w:r w:rsidR="000B7CAE" w:rsidRPr="00F95DDC">
        <w:rPr>
          <w:rFonts w:ascii="Monotype Corsiva" w:hAnsi="Monotype Corsiva"/>
          <w:b/>
          <w:sz w:val="36"/>
          <w:szCs w:val="36"/>
        </w:rPr>
        <w:t>гр</w:t>
      </w:r>
      <w:r w:rsidR="001E3120" w:rsidRPr="00F95DDC">
        <w:rPr>
          <w:rFonts w:ascii="Monotype Corsiva" w:hAnsi="Monotype Corsiva"/>
          <w:b/>
          <w:sz w:val="36"/>
          <w:szCs w:val="36"/>
        </w:rPr>
        <w:t>.</w:t>
      </w:r>
      <w:r w:rsidR="000B7CAE" w:rsidRPr="00F95DDC">
        <w:rPr>
          <w:rFonts w:ascii="Monotype Corsiva" w:hAnsi="Monotype Corsiva"/>
          <w:b/>
          <w:sz w:val="36"/>
          <w:szCs w:val="36"/>
        </w:rPr>
        <w:t xml:space="preserve">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</w:t>
      </w:r>
      <w:r w:rsidRPr="00F95DDC">
        <w:rPr>
          <w:rFonts w:ascii="Monotype Corsiva" w:hAnsi="Monotype Corsiva"/>
          <w:b/>
          <w:sz w:val="36"/>
          <w:szCs w:val="36"/>
        </w:rPr>
        <w:t>-270руб.</w:t>
      </w:r>
    </w:p>
    <w:p w:rsidR="000B7CAE" w:rsidRPr="00F95DDC" w:rsidRDefault="007C0C86" w:rsidP="00723C78">
      <w:pPr>
        <w:tabs>
          <w:tab w:val="left" w:pos="7088"/>
        </w:tabs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Сельдь с картофелем «Мундир»   </w:t>
      </w:r>
      <w:r w:rsidR="000B7CAE" w:rsidRPr="00F95DDC">
        <w:rPr>
          <w:rFonts w:ascii="Monotype Corsiva" w:hAnsi="Monotype Corsiva"/>
          <w:b/>
          <w:sz w:val="36"/>
          <w:szCs w:val="36"/>
        </w:rPr>
        <w:t xml:space="preserve"> </w:t>
      </w:r>
      <w:r w:rsidR="00723C78" w:rsidRPr="00F95DDC">
        <w:rPr>
          <w:rFonts w:ascii="Monotype Corsiva" w:hAnsi="Monotype Corsiva"/>
          <w:b/>
          <w:sz w:val="36"/>
          <w:szCs w:val="36"/>
        </w:rPr>
        <w:t xml:space="preserve">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</w:t>
      </w:r>
      <w:r w:rsidRPr="00F95DDC">
        <w:rPr>
          <w:rFonts w:ascii="Monotype Corsiva" w:hAnsi="Monotype Corsiva"/>
          <w:b/>
          <w:sz w:val="36"/>
          <w:szCs w:val="36"/>
        </w:rPr>
        <w:t>100/80/20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гр.</w:t>
      </w:r>
      <w:r w:rsidR="000B7CAE" w:rsidRPr="00F95DDC">
        <w:rPr>
          <w:rFonts w:ascii="Monotype Corsiva" w:hAnsi="Monotype Corsiva"/>
          <w:b/>
          <w:sz w:val="36"/>
          <w:szCs w:val="36"/>
        </w:rPr>
        <w:t xml:space="preserve">         -180руб.</w:t>
      </w:r>
    </w:p>
    <w:p w:rsidR="007C0C86" w:rsidRPr="00F95DDC" w:rsidRDefault="000B7CAE" w:rsidP="001E3120">
      <w:pPr>
        <w:tabs>
          <w:tab w:val="left" w:pos="7088"/>
          <w:tab w:val="left" w:pos="7371"/>
          <w:tab w:val="left" w:pos="8470"/>
        </w:tabs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Ассорти из свежей зелени     </w:t>
      </w:r>
      <w:r w:rsidR="00723C78" w:rsidRPr="00F95DDC">
        <w:rPr>
          <w:rFonts w:ascii="Monotype Corsiva" w:hAnsi="Monotype Corsiva"/>
          <w:b/>
          <w:sz w:val="36"/>
          <w:szCs w:val="36"/>
        </w:rPr>
        <w:t xml:space="preserve">             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</w:t>
      </w:r>
      <w:r w:rsidR="0017795F" w:rsidRPr="00F95DDC">
        <w:rPr>
          <w:rFonts w:ascii="Monotype Corsiva" w:hAnsi="Monotype Corsiva"/>
          <w:b/>
          <w:sz w:val="36"/>
          <w:szCs w:val="36"/>
        </w:rPr>
        <w:t>15</w:t>
      </w:r>
      <w:r w:rsidRPr="00F95DDC">
        <w:rPr>
          <w:rFonts w:ascii="Monotype Corsiva" w:hAnsi="Monotype Corsiva"/>
          <w:b/>
          <w:sz w:val="36"/>
          <w:szCs w:val="36"/>
        </w:rPr>
        <w:t>0гр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. </w:t>
      </w:r>
      <w:r w:rsidR="007C0C86" w:rsidRPr="00F95DDC">
        <w:rPr>
          <w:rFonts w:ascii="Monotype Corsiva" w:hAnsi="Monotype Corsiva"/>
          <w:b/>
          <w:sz w:val="36"/>
          <w:szCs w:val="36"/>
        </w:rPr>
        <w:t xml:space="preserve">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</w:t>
      </w:r>
      <w:r w:rsidRPr="00F95DDC">
        <w:rPr>
          <w:rFonts w:ascii="Monotype Corsiva" w:hAnsi="Monotype Corsiva"/>
          <w:b/>
          <w:sz w:val="36"/>
          <w:szCs w:val="36"/>
        </w:rPr>
        <w:t>-150руб.</w:t>
      </w:r>
    </w:p>
    <w:p w:rsidR="000B7CAE" w:rsidRPr="00F95DDC" w:rsidRDefault="000B7CAE" w:rsidP="001E3120">
      <w:pPr>
        <w:tabs>
          <w:tab w:val="left" w:pos="6710"/>
          <w:tab w:val="left" w:pos="7371"/>
        </w:tabs>
        <w:ind w:right="-143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оте из баклажанов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170гр.          -300руб.</w:t>
      </w:r>
    </w:p>
    <w:p w:rsidR="000B7CAE" w:rsidRPr="00F95DDC" w:rsidRDefault="000B7CAE" w:rsidP="000B7CAE">
      <w:pPr>
        <w:tabs>
          <w:tab w:val="left" w:pos="7371"/>
        </w:tabs>
        <w:ind w:right="-143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Карпаччо из лосося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                 220/40гр.      </w:t>
      </w:r>
      <w:r w:rsidRPr="00F95DDC">
        <w:rPr>
          <w:rFonts w:ascii="Monotype Corsiva" w:hAnsi="Monotype Corsiva"/>
          <w:b/>
          <w:sz w:val="36"/>
          <w:szCs w:val="36"/>
        </w:rPr>
        <w:t xml:space="preserve">   -370руб.</w:t>
      </w:r>
    </w:p>
    <w:p w:rsidR="000B7CAE" w:rsidRPr="00F95DDC" w:rsidRDefault="000B7CAE" w:rsidP="001E3120">
      <w:pPr>
        <w:tabs>
          <w:tab w:val="left" w:pos="6600"/>
          <w:tab w:val="left" w:pos="7371"/>
        </w:tabs>
        <w:ind w:right="-143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Карпаччо из говядины                 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</w:t>
      </w:r>
      <w:r w:rsidRPr="00F95DDC">
        <w:rPr>
          <w:rFonts w:ascii="Monotype Corsiva" w:hAnsi="Monotype Corsiva"/>
          <w:b/>
          <w:sz w:val="36"/>
          <w:szCs w:val="36"/>
        </w:rPr>
        <w:t>150/40гр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.         </w:t>
      </w:r>
      <w:r w:rsidRPr="00F95DDC">
        <w:rPr>
          <w:rFonts w:ascii="Monotype Corsiva" w:hAnsi="Monotype Corsiva"/>
          <w:b/>
          <w:sz w:val="36"/>
          <w:szCs w:val="36"/>
        </w:rPr>
        <w:t>-380руб.</w:t>
      </w:r>
    </w:p>
    <w:p w:rsidR="00723C78" w:rsidRPr="00F95DDC" w:rsidRDefault="000B7CAE" w:rsidP="00723C78">
      <w:pPr>
        <w:tabs>
          <w:tab w:val="left" w:pos="7371"/>
        </w:tabs>
        <w:spacing w:after="0"/>
        <w:ind w:right="-143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Рулетики фирменные «</w:t>
      </w:r>
      <w:r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  <w:r w:rsidRPr="00F95DDC">
        <w:rPr>
          <w:rFonts w:ascii="Monotype Corsiva" w:hAnsi="Monotype Corsiva"/>
          <w:b/>
          <w:sz w:val="36"/>
          <w:szCs w:val="36"/>
        </w:rPr>
        <w:t>»</w:t>
      </w:r>
      <w:r w:rsidR="00723C78" w:rsidRPr="00F95DDC">
        <w:rPr>
          <w:rFonts w:ascii="Monotype Corsiva" w:hAnsi="Monotype Corsiva"/>
          <w:b/>
          <w:sz w:val="36"/>
          <w:szCs w:val="36"/>
        </w:rPr>
        <w:t xml:space="preserve">    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</w:t>
      </w:r>
      <w:r w:rsidR="00723C78" w:rsidRPr="00F95DDC">
        <w:rPr>
          <w:rFonts w:ascii="Monotype Corsiva" w:hAnsi="Monotype Corsiva"/>
          <w:b/>
          <w:sz w:val="36"/>
          <w:szCs w:val="36"/>
        </w:rPr>
        <w:t>220/10гр</w:t>
      </w:r>
      <w:r w:rsidR="001E3120" w:rsidRPr="00F95DDC">
        <w:rPr>
          <w:rFonts w:ascii="Monotype Corsiva" w:hAnsi="Monotype Corsiva"/>
          <w:b/>
          <w:sz w:val="36"/>
          <w:szCs w:val="36"/>
        </w:rPr>
        <w:t>.</w:t>
      </w:r>
      <w:r w:rsidR="00723C78" w:rsidRPr="00F95DDC">
        <w:rPr>
          <w:rFonts w:ascii="Monotype Corsiva" w:hAnsi="Monotype Corsiva"/>
          <w:b/>
          <w:sz w:val="36"/>
          <w:szCs w:val="36"/>
        </w:rPr>
        <w:t xml:space="preserve">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</w:t>
      </w:r>
      <w:r w:rsidRPr="00F95DDC">
        <w:rPr>
          <w:rFonts w:ascii="Monotype Corsiva" w:hAnsi="Monotype Corsiva"/>
          <w:b/>
          <w:sz w:val="36"/>
          <w:szCs w:val="36"/>
        </w:rPr>
        <w:t>-370руб.</w:t>
      </w:r>
    </w:p>
    <w:p w:rsidR="00723C78" w:rsidRPr="00F95DDC" w:rsidRDefault="00723C78" w:rsidP="00723C78">
      <w:pPr>
        <w:tabs>
          <w:tab w:val="left" w:pos="7371"/>
        </w:tabs>
        <w:spacing w:after="0"/>
        <w:ind w:right="-143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(</w:t>
      </w:r>
      <w:r w:rsidRPr="00F95DDC">
        <w:rPr>
          <w:rFonts w:ascii="Monotype Corsiva" w:hAnsi="Monotype Corsiva"/>
          <w:b/>
          <w:sz w:val="24"/>
          <w:szCs w:val="24"/>
        </w:rPr>
        <w:t>рулетики из копченной семги с</w:t>
      </w:r>
      <w:r w:rsidR="0017795F" w:rsidRPr="00F95DDC">
        <w:rPr>
          <w:rFonts w:ascii="Monotype Corsiva" w:hAnsi="Monotype Corsiva"/>
          <w:b/>
          <w:sz w:val="24"/>
          <w:szCs w:val="24"/>
        </w:rPr>
        <w:t>о</w:t>
      </w:r>
      <w:r w:rsidRPr="00F95DDC">
        <w:rPr>
          <w:rFonts w:ascii="Monotype Corsiva" w:hAnsi="Monotype Corsiva"/>
          <w:b/>
          <w:sz w:val="24"/>
          <w:szCs w:val="24"/>
        </w:rPr>
        <w:t xml:space="preserve"> сливочным сыром</w:t>
      </w:r>
      <w:r w:rsidRPr="00F95DDC">
        <w:rPr>
          <w:rFonts w:ascii="Monotype Corsiva" w:hAnsi="Monotype Corsiva"/>
          <w:b/>
          <w:sz w:val="36"/>
          <w:szCs w:val="36"/>
        </w:rPr>
        <w:t>)</w:t>
      </w:r>
    </w:p>
    <w:p w:rsidR="000B7CAE" w:rsidRPr="00F95DDC" w:rsidRDefault="000B7CAE" w:rsidP="000B7CAE">
      <w:pPr>
        <w:tabs>
          <w:tab w:val="left" w:pos="7371"/>
        </w:tabs>
        <w:ind w:right="-143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Перчики фаршированн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ые                        250/10гр.      </w:t>
      </w:r>
      <w:r w:rsidRPr="00F95DDC">
        <w:rPr>
          <w:rFonts w:ascii="Monotype Corsiva" w:hAnsi="Monotype Corsiva"/>
          <w:b/>
          <w:sz w:val="36"/>
          <w:szCs w:val="36"/>
        </w:rPr>
        <w:t xml:space="preserve">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</w:t>
      </w:r>
      <w:r w:rsidR="00723C78" w:rsidRPr="00F95DDC">
        <w:rPr>
          <w:rFonts w:ascii="Monotype Corsiva" w:hAnsi="Monotype Corsiva"/>
          <w:b/>
          <w:sz w:val="36"/>
          <w:szCs w:val="36"/>
        </w:rPr>
        <w:t>-280руб.</w:t>
      </w:r>
    </w:p>
    <w:p w:rsidR="00723C78" w:rsidRPr="00F95DDC" w:rsidRDefault="00723C78" w:rsidP="001E3120">
      <w:pPr>
        <w:tabs>
          <w:tab w:val="left" w:pos="7088"/>
          <w:tab w:val="left" w:pos="7370"/>
        </w:tabs>
        <w:ind w:left="-284"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</w:t>
      </w:r>
      <w:r w:rsidRPr="00F95DDC">
        <w:rPr>
          <w:rFonts w:ascii="Monotype Corsiva" w:hAnsi="Monotype Corsiva"/>
          <w:b/>
          <w:sz w:val="36"/>
          <w:szCs w:val="36"/>
        </w:rPr>
        <w:t xml:space="preserve">Греческие вяленья                          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              250гр.        </w:t>
      </w:r>
      <w:r w:rsidRPr="00F95DDC">
        <w:rPr>
          <w:rFonts w:ascii="Monotype Corsiva" w:hAnsi="Monotype Corsiva"/>
          <w:b/>
          <w:sz w:val="36"/>
          <w:szCs w:val="36"/>
        </w:rPr>
        <w:t>- 300руб.</w:t>
      </w:r>
    </w:p>
    <w:p w:rsidR="001E3120" w:rsidRPr="00F95DDC" w:rsidRDefault="001E3120" w:rsidP="001E3120">
      <w:pPr>
        <w:tabs>
          <w:tab w:val="left" w:pos="7088"/>
          <w:tab w:val="left" w:pos="7370"/>
        </w:tabs>
        <w:ind w:left="-284"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</w:t>
      </w:r>
    </w:p>
    <w:p w:rsidR="001E3120" w:rsidRPr="00F95DDC" w:rsidRDefault="001E3120" w:rsidP="001E3120">
      <w:pPr>
        <w:tabs>
          <w:tab w:val="left" w:pos="7088"/>
          <w:tab w:val="left" w:pos="7370"/>
        </w:tabs>
        <w:ind w:left="-284" w:right="-1"/>
        <w:rPr>
          <w:rFonts w:ascii="Monotype Corsiva" w:hAnsi="Monotype Corsiva"/>
          <w:b/>
          <w:sz w:val="36"/>
          <w:szCs w:val="36"/>
        </w:rPr>
      </w:pPr>
    </w:p>
    <w:p w:rsidR="001E3120" w:rsidRPr="00F95DDC" w:rsidRDefault="001E3120" w:rsidP="001E3120">
      <w:pPr>
        <w:tabs>
          <w:tab w:val="left" w:pos="7088"/>
          <w:tab w:val="left" w:pos="7370"/>
        </w:tabs>
        <w:ind w:left="-284"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lastRenderedPageBreak/>
        <w:t xml:space="preserve">     </w:t>
      </w:r>
    </w:p>
    <w:p w:rsidR="001E3120" w:rsidRPr="00F95DDC" w:rsidRDefault="001E3120" w:rsidP="001E3120">
      <w:pPr>
        <w:tabs>
          <w:tab w:val="left" w:pos="7088"/>
          <w:tab w:val="left" w:pos="7370"/>
        </w:tabs>
        <w:ind w:left="-284"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</w:t>
      </w:r>
      <w:r w:rsidR="00581E88" w:rsidRPr="00F95DDC">
        <w:rPr>
          <w:rFonts w:ascii="Monotype Corsiva" w:hAnsi="Monotype Corsiva"/>
          <w:b/>
          <w:sz w:val="36"/>
          <w:szCs w:val="36"/>
        </w:rPr>
        <w:t xml:space="preserve">                             Ресторан </w:t>
      </w:r>
      <w:r w:rsidR="00581E88"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581E88" w:rsidRPr="00F95DDC" w:rsidRDefault="00581E88" w:rsidP="001E3120">
      <w:pPr>
        <w:tabs>
          <w:tab w:val="left" w:pos="7088"/>
          <w:tab w:val="left" w:pos="7370"/>
        </w:tabs>
        <w:ind w:left="-284"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</w:t>
      </w:r>
      <w:r w:rsidRPr="00F95DDC">
        <w:rPr>
          <w:rFonts w:ascii="Monotype Corsiva" w:hAnsi="Monotype Corsiva"/>
          <w:b/>
          <w:sz w:val="36"/>
          <w:szCs w:val="36"/>
          <w:lang w:val="en-US"/>
        </w:rPr>
        <w:t>C</w:t>
      </w:r>
      <w:r w:rsidRPr="00F95DDC">
        <w:rPr>
          <w:rFonts w:ascii="Monotype Corsiva" w:hAnsi="Monotype Corsiva"/>
          <w:b/>
          <w:sz w:val="36"/>
          <w:szCs w:val="36"/>
        </w:rPr>
        <w:t>алаты</w:t>
      </w:r>
    </w:p>
    <w:p w:rsidR="001E3120" w:rsidRPr="00F95DDC" w:rsidRDefault="00581E8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Цезарь с курицей                                            200гр.</w:t>
      </w:r>
      <w:r w:rsidR="001E3120" w:rsidRPr="00F95DDC">
        <w:rPr>
          <w:rFonts w:ascii="Monotype Corsiva" w:hAnsi="Monotype Corsiva"/>
          <w:b/>
          <w:sz w:val="36"/>
          <w:szCs w:val="36"/>
        </w:rPr>
        <w:t xml:space="preserve">   </w:t>
      </w:r>
      <w:r w:rsidRPr="00F95DDC">
        <w:rPr>
          <w:rFonts w:ascii="Monotype Corsiva" w:hAnsi="Monotype Corsiva"/>
          <w:b/>
          <w:sz w:val="36"/>
          <w:szCs w:val="36"/>
        </w:rPr>
        <w:t xml:space="preserve">     -240руб.</w:t>
      </w:r>
    </w:p>
    <w:p w:rsidR="00581E88" w:rsidRPr="00F95DDC" w:rsidRDefault="00581E8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Цезарь с креветками                                     200гр.        -320руб.</w:t>
      </w:r>
    </w:p>
    <w:p w:rsidR="00581E88" w:rsidRPr="00F95DDC" w:rsidRDefault="00581E8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Греческий                                                        200гр.        -220руб.</w:t>
      </w:r>
    </w:p>
    <w:p w:rsidR="00581E88" w:rsidRPr="00F95DDC" w:rsidRDefault="00581E8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апрезе                                                200/30/10гр.        -300руб.</w:t>
      </w:r>
    </w:p>
    <w:p w:rsidR="00581E88" w:rsidRPr="00F95DDC" w:rsidRDefault="00581E8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Руккола с креветками                                   200гр.        -320руб.</w:t>
      </w:r>
    </w:p>
    <w:p w:rsidR="00581E88" w:rsidRPr="00F95DDC" w:rsidRDefault="00581E8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Руккола с морепродуктами                          250гр.        -370руб.</w:t>
      </w:r>
    </w:p>
    <w:p w:rsidR="00581E88" w:rsidRPr="00F95DDC" w:rsidRDefault="00581E8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Руккола с Грано Падано                               200гр.         -300руб. </w:t>
      </w:r>
    </w:p>
    <w:p w:rsidR="00581E88" w:rsidRPr="00F95DDC" w:rsidRDefault="00581E88" w:rsidP="008E0F29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Свежий с грядки                                       250/10гр.         -220руб.</w:t>
      </w:r>
    </w:p>
    <w:p w:rsidR="00581E88" w:rsidRPr="00F95DDC" w:rsidRDefault="0017795F" w:rsidP="0017795F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</w:t>
      </w:r>
      <w:r w:rsidR="00283D28" w:rsidRPr="00F95DDC">
        <w:rPr>
          <w:rFonts w:ascii="Monotype Corsiva" w:hAnsi="Monotype Corsiva"/>
          <w:b/>
          <w:sz w:val="36"/>
          <w:szCs w:val="36"/>
        </w:rPr>
        <w:t>Мужские слёзы                                              150гр.         -250руб.</w:t>
      </w:r>
    </w:p>
    <w:p w:rsidR="00283D28" w:rsidRPr="00F95DDC" w:rsidRDefault="00283D2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</w:t>
      </w:r>
      <w:r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  <w:r w:rsidRPr="00F95DDC">
        <w:rPr>
          <w:rFonts w:ascii="Monotype Corsiva" w:hAnsi="Monotype Corsiva"/>
          <w:b/>
          <w:sz w:val="36"/>
          <w:szCs w:val="36"/>
        </w:rPr>
        <w:t xml:space="preserve"> фирменный                                         250гр.        -390руб.</w:t>
      </w:r>
    </w:p>
    <w:p w:rsidR="00283D28" w:rsidRPr="00F95DDC" w:rsidRDefault="00283D2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Мангал –салат                                              200гр.        -220руб.</w:t>
      </w:r>
    </w:p>
    <w:p w:rsidR="00283D28" w:rsidRPr="00F95DDC" w:rsidRDefault="00283D2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</w:t>
      </w:r>
    </w:p>
    <w:p w:rsidR="00283D28" w:rsidRPr="00F95DDC" w:rsidRDefault="00283D2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283D28" w:rsidRPr="00F95DDC" w:rsidRDefault="00283D2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283D28" w:rsidRPr="00F95DDC" w:rsidRDefault="00283D28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283D28" w:rsidRPr="00F95DDC" w:rsidRDefault="008E0F29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</w:t>
      </w:r>
    </w:p>
    <w:p w:rsidR="00F95DDC" w:rsidRPr="00D769D1" w:rsidRDefault="008E0F29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</w:t>
      </w:r>
    </w:p>
    <w:p w:rsidR="00F95DDC" w:rsidRPr="00D769D1" w:rsidRDefault="00F95DDC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7F4B77" w:rsidRDefault="00F95DDC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D769D1"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    </w:t>
      </w:r>
      <w:r w:rsidR="008E0F29" w:rsidRPr="00F95DDC">
        <w:rPr>
          <w:rFonts w:ascii="Monotype Corsiva" w:hAnsi="Monotype Corsiva"/>
          <w:b/>
          <w:sz w:val="36"/>
          <w:szCs w:val="36"/>
        </w:rPr>
        <w:t xml:space="preserve"> </w:t>
      </w:r>
    </w:p>
    <w:p w:rsidR="008E0F29" w:rsidRPr="00F95DDC" w:rsidRDefault="007F4B77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</w:t>
      </w:r>
      <w:r w:rsidR="008E0F29" w:rsidRPr="00F95DDC">
        <w:rPr>
          <w:rFonts w:ascii="Monotype Corsiva" w:hAnsi="Monotype Corsiva"/>
          <w:b/>
          <w:sz w:val="36"/>
          <w:szCs w:val="36"/>
        </w:rPr>
        <w:t xml:space="preserve">Ресторан </w:t>
      </w:r>
      <w:r w:rsidR="008E0F29"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8E0F29" w:rsidRPr="00F95DDC" w:rsidRDefault="008E0F29" w:rsidP="00581E88">
      <w:pPr>
        <w:tabs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Горячие закуски</w:t>
      </w:r>
    </w:p>
    <w:p w:rsidR="008E0F29" w:rsidRPr="00F95DDC" w:rsidRDefault="008E0F29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Запеченные мидии    </w:t>
      </w:r>
      <w:r w:rsidR="00931DC2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 w:rsidR="00931DC2">
        <w:rPr>
          <w:rFonts w:ascii="Monotype Corsiva" w:hAnsi="Monotype Corsiva"/>
          <w:b/>
          <w:sz w:val="36"/>
          <w:szCs w:val="36"/>
          <w:lang w:val="en-US"/>
        </w:rPr>
        <w:t>1</w:t>
      </w:r>
      <w:r w:rsidRPr="00F95DDC">
        <w:rPr>
          <w:rFonts w:ascii="Monotype Corsiva" w:hAnsi="Monotype Corsiva"/>
          <w:b/>
          <w:sz w:val="36"/>
          <w:szCs w:val="36"/>
        </w:rPr>
        <w:t>50/90гр.         -280руб.</w:t>
      </w:r>
    </w:p>
    <w:p w:rsidR="008E0F29" w:rsidRPr="00F95DDC" w:rsidRDefault="008E0F29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Жульен грибной</w:t>
      </w:r>
      <w:r w:rsidR="00A35367"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140/1гр.         -180руб.</w:t>
      </w:r>
    </w:p>
    <w:p w:rsidR="00A35367" w:rsidRPr="00F95DDC" w:rsidRDefault="00A35367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Жульен куриный                                       </w:t>
      </w:r>
      <w:r w:rsidR="00187472" w:rsidRPr="00F95DDC">
        <w:rPr>
          <w:rFonts w:ascii="Monotype Corsiva" w:hAnsi="Monotype Corsiva"/>
          <w:b/>
          <w:sz w:val="36"/>
          <w:szCs w:val="36"/>
        </w:rPr>
        <w:t xml:space="preserve"> 140/1гр.       </w:t>
      </w:r>
      <w:r w:rsidRPr="00F95DDC">
        <w:rPr>
          <w:rFonts w:ascii="Monotype Corsiva" w:hAnsi="Monotype Corsiva"/>
          <w:b/>
          <w:sz w:val="36"/>
          <w:szCs w:val="36"/>
        </w:rPr>
        <w:t xml:space="preserve"> -</w:t>
      </w:r>
      <w:r w:rsidR="00187472" w:rsidRPr="00F95DDC">
        <w:rPr>
          <w:rFonts w:ascii="Monotype Corsiva" w:hAnsi="Monotype Corsiva"/>
          <w:b/>
          <w:sz w:val="36"/>
          <w:szCs w:val="36"/>
        </w:rPr>
        <w:t>180руб.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Тигровые креветки                                 150/60гр.        -250руб.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</w:t>
      </w:r>
      <w:r w:rsidR="00C33242">
        <w:rPr>
          <w:rFonts w:ascii="Monotype Corsiva" w:hAnsi="Monotype Corsiva"/>
          <w:b/>
          <w:sz w:val="36"/>
          <w:szCs w:val="36"/>
        </w:rPr>
        <w:t xml:space="preserve">      </w:t>
      </w:r>
      <w:r w:rsidRPr="00F95DDC">
        <w:rPr>
          <w:rFonts w:ascii="Monotype Corsiva" w:hAnsi="Monotype Corsiva"/>
          <w:b/>
          <w:sz w:val="36"/>
          <w:szCs w:val="36"/>
        </w:rPr>
        <w:t>Снэки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Ржаные Гренки                                        120/40гр.        -80руб.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реветки в кляре                                     180/50гр.        -250руб.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Луковые кольца                                        180/50гр.        -130руб.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ольца Кальмаров                                   180/50гр.        -130руб.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</w:t>
      </w:r>
    </w:p>
    <w:p w:rsidR="00187472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5B3EF1" w:rsidRPr="00F95DDC" w:rsidRDefault="00187472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Ресторан </w:t>
      </w:r>
      <w:r w:rsidR="005B3EF1"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C031D3" w:rsidRPr="00F95DDC" w:rsidRDefault="005B3EF1" w:rsidP="008E0F29">
      <w:pPr>
        <w:tabs>
          <w:tab w:val="left" w:pos="5830"/>
          <w:tab w:val="left" w:pos="660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Мучные Блюда</w:t>
      </w:r>
      <w:r w:rsidR="00187472" w:rsidRPr="00F95DDC">
        <w:rPr>
          <w:rFonts w:ascii="Monotype Corsiva" w:hAnsi="Monotype Corsiva"/>
          <w:b/>
          <w:sz w:val="36"/>
          <w:szCs w:val="36"/>
        </w:rPr>
        <w:t xml:space="preserve"> </w:t>
      </w:r>
    </w:p>
    <w:p w:rsidR="00187472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утаб с зеленью                                   130/30/2гр.         -23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утаб с сыром                                      130/30/2гр.        -23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утаб с мясом                                     130/30/2гр.         -23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Чебурек с мясом                                      200/30гр.         -20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Чебурек с сыром                                      200/30гр.         -20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Хачапури имеритинские                              300гр.         -22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Хачапури аджарское                                      300гр.        -22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Хинкали                                                 280/50/2гр.        -27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Манты                                                  280/50/2гр.         -270руб.</w:t>
      </w:r>
    </w:p>
    <w:p w:rsidR="00C031D3" w:rsidRPr="00F95DDC" w:rsidRDefault="00C031D3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</w:t>
      </w:r>
      <w:r w:rsidR="00931DC2">
        <w:rPr>
          <w:rFonts w:ascii="Monotype Corsiva" w:hAnsi="Monotype Corsiva"/>
          <w:b/>
          <w:sz w:val="36"/>
          <w:szCs w:val="36"/>
        </w:rPr>
        <w:t xml:space="preserve">Хачапури слоенное                                         300гр.         -220руб. </w:t>
      </w: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Лепешка                                                            70гр.          -40руб.</w:t>
      </w: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Лаваш                                                                70гр.          -40руб.</w:t>
      </w: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7270B5" w:rsidRPr="00F95DDC" w:rsidRDefault="00D413BE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</w:t>
      </w:r>
    </w:p>
    <w:p w:rsidR="00F95DDC" w:rsidRPr="00D769D1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    </w:t>
      </w:r>
    </w:p>
    <w:p w:rsidR="007270B5" w:rsidRPr="00F95DDC" w:rsidRDefault="00F95DDC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D769D1">
        <w:rPr>
          <w:rFonts w:ascii="Monotype Corsiva" w:hAnsi="Monotype Corsiva"/>
          <w:b/>
          <w:sz w:val="36"/>
          <w:szCs w:val="36"/>
        </w:rPr>
        <w:t xml:space="preserve">                                          </w:t>
      </w:r>
      <w:r w:rsidR="007270B5" w:rsidRPr="00F95DDC">
        <w:rPr>
          <w:rFonts w:ascii="Monotype Corsiva" w:hAnsi="Monotype Corsiva"/>
          <w:b/>
          <w:sz w:val="36"/>
          <w:szCs w:val="36"/>
        </w:rPr>
        <w:t xml:space="preserve">Ресторан </w:t>
      </w:r>
      <w:r w:rsidR="007270B5"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7270B5" w:rsidRPr="00F95DDC" w:rsidRDefault="007270B5" w:rsidP="00C031D3">
      <w:pPr>
        <w:tabs>
          <w:tab w:val="left" w:pos="5830"/>
          <w:tab w:val="left" w:pos="7088"/>
          <w:tab w:val="left" w:pos="737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Супы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Солянка                                                     350/30гр.        -250руб.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Финский                                                         350гр.        -300руб.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уринный с домашней лапшой                    300гр.        -160руб.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Борщ                                                               350гр.         -200руб.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Грибной крем-суп                               300/15/10гр.        -180руб.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Овощной крем –суп                                    350/2гр.        -180руб.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</w:t>
      </w: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7270B5" w:rsidRPr="00F95DDC" w:rsidRDefault="007270B5" w:rsidP="007270B5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Восточные супы</w:t>
      </w:r>
    </w:p>
    <w:p w:rsidR="007270B5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Кюфта Бозбаш                    </w:t>
      </w:r>
      <w:r w:rsidR="00931DC2">
        <w:rPr>
          <w:rFonts w:ascii="Monotype Corsiva" w:hAnsi="Monotype Corsiva"/>
          <w:b/>
          <w:sz w:val="36"/>
          <w:szCs w:val="36"/>
        </w:rPr>
        <w:t xml:space="preserve">                  250/350</w:t>
      </w:r>
      <w:r w:rsidRPr="00F95DDC">
        <w:rPr>
          <w:rFonts w:ascii="Monotype Corsiva" w:hAnsi="Monotype Corsiva"/>
          <w:b/>
          <w:sz w:val="36"/>
          <w:szCs w:val="36"/>
        </w:rPr>
        <w:t xml:space="preserve">гр.        </w:t>
      </w:r>
      <w:r w:rsidR="00931DC2">
        <w:rPr>
          <w:rFonts w:ascii="Monotype Corsiva" w:hAnsi="Monotype Corsiva"/>
          <w:b/>
          <w:sz w:val="36"/>
          <w:szCs w:val="36"/>
        </w:rPr>
        <w:t xml:space="preserve"> </w:t>
      </w:r>
      <w:r w:rsidRPr="00F95DDC">
        <w:rPr>
          <w:rFonts w:ascii="Monotype Corsiva" w:hAnsi="Monotype Corsiva"/>
          <w:b/>
          <w:sz w:val="36"/>
          <w:szCs w:val="36"/>
        </w:rPr>
        <w:t>-230руб.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Пити(шекинская)                                          350гр.         -260руб.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Чанахи                                                           400гр.         -250руб.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</w:p>
    <w:p w:rsidR="00D413BE" w:rsidRPr="00F95DDC" w:rsidRDefault="00D413BE" w:rsidP="00EC3C41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Ресторан </w:t>
      </w:r>
      <w:r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Горячие блюда из мяса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Стейк классический         </w:t>
      </w:r>
      <w:r w:rsidR="00372D44">
        <w:rPr>
          <w:rFonts w:ascii="Monotype Corsiva" w:hAnsi="Monotype Corsiva"/>
          <w:b/>
          <w:sz w:val="36"/>
          <w:szCs w:val="36"/>
        </w:rPr>
        <w:t xml:space="preserve">                 180/50/150гр.  </w:t>
      </w:r>
      <w:r w:rsidRPr="00F95DDC">
        <w:rPr>
          <w:rFonts w:ascii="Monotype Corsiva" w:hAnsi="Monotype Corsiva"/>
          <w:b/>
          <w:sz w:val="36"/>
          <w:szCs w:val="36"/>
        </w:rPr>
        <w:t xml:space="preserve">      -680руб.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Шеф стейк                                        200/200/50гр.        -710руб.</w:t>
      </w:r>
    </w:p>
    <w:p w:rsidR="00D413BE" w:rsidRPr="00F95DDC" w:rsidRDefault="00D413BE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Медальон из свинины                     180/50/150/гр.        -460руб.</w:t>
      </w:r>
    </w:p>
    <w:p w:rsidR="0017795F" w:rsidRPr="00F95DDC" w:rsidRDefault="00D413BE" w:rsidP="0017795F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Сковорода  </w:t>
      </w:r>
      <w:r w:rsidR="0017795F"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450гр.        -420руб.</w:t>
      </w:r>
    </w:p>
    <w:p w:rsidR="00D413BE" w:rsidRPr="00F95DDC" w:rsidRDefault="00D413BE" w:rsidP="0017795F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Телятина «</w:t>
      </w:r>
      <w:r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  <w:r w:rsidRPr="00F95DDC">
        <w:rPr>
          <w:rFonts w:ascii="Monotype Corsiva" w:hAnsi="Monotype Corsiva"/>
          <w:b/>
          <w:sz w:val="36"/>
          <w:szCs w:val="36"/>
        </w:rPr>
        <w:t>»</w:t>
      </w:r>
      <w:r w:rsidR="0017795F" w:rsidRPr="00F95DDC">
        <w:rPr>
          <w:rFonts w:ascii="Monotype Corsiva" w:hAnsi="Monotype Corsiva"/>
          <w:b/>
          <w:sz w:val="36"/>
          <w:szCs w:val="36"/>
        </w:rPr>
        <w:t xml:space="preserve">                                 200/150гр.        -620руб.</w:t>
      </w:r>
    </w:p>
    <w:p w:rsidR="0093428A" w:rsidRPr="00F95DDC" w:rsidRDefault="0093428A" w:rsidP="00D413BE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Жаркое из телятины                                    350гр.        -400руб.</w:t>
      </w:r>
    </w:p>
    <w:p w:rsidR="0093428A" w:rsidRPr="00F95DDC" w:rsidRDefault="0093428A" w:rsidP="00FF5F87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Ребрышки ягненка  </w:t>
      </w:r>
      <w:r w:rsidR="00FF5F87" w:rsidRPr="00F95DDC">
        <w:rPr>
          <w:rFonts w:ascii="Monotype Corsiva" w:hAnsi="Monotype Corsiva"/>
          <w:b/>
          <w:sz w:val="36"/>
          <w:szCs w:val="36"/>
        </w:rPr>
        <w:t xml:space="preserve">                          </w:t>
      </w:r>
      <w:r w:rsidRPr="00F95DDC">
        <w:rPr>
          <w:rFonts w:ascii="Monotype Corsiva" w:hAnsi="Monotype Corsiva"/>
          <w:b/>
          <w:sz w:val="36"/>
          <w:szCs w:val="36"/>
        </w:rPr>
        <w:t>210/100/50гр.        -500руб.</w:t>
      </w:r>
    </w:p>
    <w:p w:rsidR="00D413BE" w:rsidRPr="00F95DDC" w:rsidRDefault="007F4B77" w:rsidP="0093428A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Котлета</w:t>
      </w:r>
      <w:r w:rsidRPr="00C6371B">
        <w:rPr>
          <w:rFonts w:ascii="Monotype Corsiva" w:hAnsi="Monotype Corsiva"/>
          <w:b/>
          <w:sz w:val="36"/>
          <w:szCs w:val="36"/>
        </w:rPr>
        <w:t xml:space="preserve"> “</w:t>
      </w:r>
      <w:r>
        <w:rPr>
          <w:rFonts w:ascii="Monotype Corsiva" w:hAnsi="Monotype Corsiva"/>
          <w:b/>
          <w:sz w:val="36"/>
          <w:szCs w:val="36"/>
          <w:lang w:val="en-US"/>
        </w:rPr>
        <w:t>Premium</w:t>
      </w:r>
      <w:r w:rsidRPr="00C6371B">
        <w:rPr>
          <w:rFonts w:ascii="Monotype Corsiva" w:hAnsi="Monotype Corsiva"/>
          <w:b/>
          <w:sz w:val="36"/>
          <w:szCs w:val="36"/>
        </w:rPr>
        <w:t xml:space="preserve">”                  </w:t>
      </w:r>
      <w:r w:rsidR="00FF5F87" w:rsidRPr="00F95DDC">
        <w:rPr>
          <w:rFonts w:ascii="Monotype Corsiva" w:hAnsi="Monotype Corsiva"/>
          <w:b/>
          <w:sz w:val="36"/>
          <w:szCs w:val="36"/>
        </w:rPr>
        <w:t xml:space="preserve">       230/100/50гр.        -450руб.</w:t>
      </w:r>
    </w:p>
    <w:p w:rsidR="00FF5F87" w:rsidRPr="00F95DDC" w:rsidRDefault="00FF5F87" w:rsidP="0093428A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Цыпленок Табака                            20/1/10/50гр.        -360руб.</w:t>
      </w:r>
    </w:p>
    <w:p w:rsidR="00FF5F87" w:rsidRPr="00F95DDC" w:rsidRDefault="00FF5F87" w:rsidP="0093428A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Цыпленок Тушеный                      100/20/1/10гр.        -390руб.</w:t>
      </w:r>
    </w:p>
    <w:p w:rsidR="00FF5F87" w:rsidRPr="00F95DDC" w:rsidRDefault="00FF5F87" w:rsidP="0093428A">
      <w:pPr>
        <w:tabs>
          <w:tab w:val="left" w:pos="6600"/>
          <w:tab w:val="left" w:pos="7088"/>
          <w:tab w:val="left" w:pos="7260"/>
          <w:tab w:val="left" w:pos="7590"/>
        </w:tabs>
        <w:ind w:right="-1" w:hanging="284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Цыпленок Отварной                         20/1/10/50гр.        -360руб.</w:t>
      </w: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Куриная грудка «Кордон Блю»          240/70/20гр.        -400руб.</w:t>
      </w: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</w:t>
      </w:r>
    </w:p>
    <w:p w:rsidR="00D769D1" w:rsidRPr="007F4B77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</w:t>
      </w:r>
    </w:p>
    <w:p w:rsidR="00C33242" w:rsidRDefault="00D769D1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7F4B77">
        <w:rPr>
          <w:rFonts w:ascii="Monotype Corsiva" w:hAnsi="Monotype Corsiva"/>
          <w:b/>
          <w:sz w:val="36"/>
          <w:szCs w:val="36"/>
        </w:rPr>
        <w:t xml:space="preserve">                                          </w:t>
      </w:r>
    </w:p>
    <w:p w:rsidR="00FF5F87" w:rsidRPr="00D769D1" w:rsidRDefault="00C33242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</w:t>
      </w:r>
      <w:r w:rsidR="00FF5F87" w:rsidRPr="00F95DDC">
        <w:rPr>
          <w:rFonts w:ascii="Monotype Corsiva" w:hAnsi="Monotype Corsiva"/>
          <w:b/>
          <w:sz w:val="36"/>
          <w:szCs w:val="36"/>
        </w:rPr>
        <w:t xml:space="preserve">Ресторан </w:t>
      </w:r>
      <w:r w:rsidR="00FF5F87"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</w:t>
      </w:r>
      <w:r w:rsidR="0098038C" w:rsidRPr="00F95DDC">
        <w:rPr>
          <w:rFonts w:ascii="Monotype Corsiva" w:hAnsi="Monotype Corsiva"/>
          <w:b/>
          <w:sz w:val="36"/>
          <w:szCs w:val="36"/>
        </w:rPr>
        <w:t xml:space="preserve">                           </w:t>
      </w:r>
      <w:r w:rsidRPr="00F95DDC">
        <w:rPr>
          <w:rFonts w:ascii="Monotype Corsiva" w:hAnsi="Monotype Corsiva"/>
          <w:b/>
          <w:sz w:val="36"/>
          <w:szCs w:val="36"/>
        </w:rPr>
        <w:t>Восточные  Горячие Блюда</w:t>
      </w: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Джыз Быз                                                       800гр.     </w:t>
      </w:r>
      <w:r w:rsidR="00C5115F" w:rsidRPr="00F95DDC">
        <w:rPr>
          <w:rFonts w:ascii="Monotype Corsiva" w:hAnsi="Monotype Corsiva"/>
          <w:b/>
          <w:sz w:val="36"/>
          <w:szCs w:val="36"/>
        </w:rPr>
        <w:t xml:space="preserve">   -1000руб.</w:t>
      </w: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Ширин Плов                                                    </w:t>
      </w:r>
      <w:r w:rsidR="005B6CB0" w:rsidRPr="00F95DDC">
        <w:rPr>
          <w:rFonts w:ascii="Monotype Corsiva" w:hAnsi="Monotype Corsiva"/>
          <w:b/>
          <w:sz w:val="36"/>
          <w:szCs w:val="36"/>
        </w:rPr>
        <w:t xml:space="preserve">450гр.       </w:t>
      </w:r>
      <w:r w:rsidRPr="00F95DDC">
        <w:rPr>
          <w:rFonts w:ascii="Monotype Corsiva" w:hAnsi="Monotype Corsiva"/>
          <w:b/>
          <w:sz w:val="36"/>
          <w:szCs w:val="36"/>
        </w:rPr>
        <w:t>-250руб.</w:t>
      </w:r>
    </w:p>
    <w:p w:rsidR="00FF5F87" w:rsidRPr="00F95DDC" w:rsidRDefault="00FF5F87" w:rsidP="00FF5F87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Долма                                                        180/50гр.        -230руб.  </w:t>
      </w:r>
    </w:p>
    <w:p w:rsidR="00FF5F87" w:rsidRPr="00F95DDC" w:rsidRDefault="00FF5F87" w:rsidP="0017795F">
      <w:pPr>
        <w:tabs>
          <w:tab w:val="left" w:pos="6600"/>
          <w:tab w:val="left" w:pos="7088"/>
          <w:tab w:val="left" w:pos="7260"/>
          <w:tab w:val="left" w:pos="7590"/>
        </w:tabs>
        <w:spacing w:before="120"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адж на двоих                                      650/20/10гр.</w:t>
      </w:r>
      <w:r w:rsidR="0017795F" w:rsidRPr="00F95DDC">
        <w:rPr>
          <w:rFonts w:ascii="Monotype Corsiva" w:hAnsi="Monotype Corsiva"/>
          <w:b/>
          <w:sz w:val="36"/>
          <w:szCs w:val="36"/>
        </w:rPr>
        <w:t xml:space="preserve">        -85</w:t>
      </w:r>
      <w:r w:rsidR="005B6CB0" w:rsidRPr="00F95DDC">
        <w:rPr>
          <w:rFonts w:ascii="Monotype Corsiva" w:hAnsi="Monotype Corsiva"/>
          <w:b/>
          <w:sz w:val="36"/>
          <w:szCs w:val="36"/>
        </w:rPr>
        <w:t>0руб.</w:t>
      </w:r>
      <w:r w:rsidRPr="00F95DDC">
        <w:rPr>
          <w:rFonts w:ascii="Monotype Corsiva" w:hAnsi="Monotype Corsiva"/>
          <w:b/>
          <w:sz w:val="36"/>
          <w:szCs w:val="36"/>
        </w:rPr>
        <w:t xml:space="preserve"> </w:t>
      </w:r>
    </w:p>
    <w:p w:rsidR="0017795F" w:rsidRPr="00F95DDC" w:rsidRDefault="0017795F" w:rsidP="0017795F">
      <w:pPr>
        <w:tabs>
          <w:tab w:val="left" w:pos="6600"/>
          <w:tab w:val="left" w:pos="7088"/>
          <w:tab w:val="left" w:pos="7260"/>
          <w:tab w:val="left" w:pos="7590"/>
        </w:tabs>
        <w:spacing w:before="120"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(</w:t>
      </w:r>
      <w:r w:rsidRPr="00F95DDC">
        <w:rPr>
          <w:rFonts w:ascii="Monotype Corsiva" w:hAnsi="Monotype Corsiva"/>
          <w:b/>
          <w:sz w:val="18"/>
          <w:szCs w:val="18"/>
        </w:rPr>
        <w:t>мясо на выбор: баранина, телятина,кура,овощи</w:t>
      </w:r>
      <w:r w:rsidRPr="00F95DDC">
        <w:rPr>
          <w:rFonts w:ascii="Monotype Corsiva" w:hAnsi="Monotype Corsiva"/>
          <w:b/>
          <w:sz w:val="36"/>
          <w:szCs w:val="36"/>
        </w:rPr>
        <w:t>)</w:t>
      </w:r>
    </w:p>
    <w:p w:rsidR="007270B5" w:rsidRPr="00F95DDC" w:rsidRDefault="005B6CB0" w:rsidP="0017795F">
      <w:pPr>
        <w:tabs>
          <w:tab w:val="left" w:pos="6600"/>
          <w:tab w:val="left" w:pos="7088"/>
          <w:tab w:val="left" w:pos="7260"/>
          <w:tab w:val="left" w:pos="7590"/>
        </w:tabs>
        <w:spacing w:before="120"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Садж на четверых                             1300/40/20гр.      </w:t>
      </w:r>
      <w:r w:rsidR="0017795F" w:rsidRPr="00F95DDC">
        <w:rPr>
          <w:rFonts w:ascii="Monotype Corsiva" w:hAnsi="Monotype Corsiva"/>
          <w:b/>
          <w:sz w:val="36"/>
          <w:szCs w:val="36"/>
        </w:rPr>
        <w:t xml:space="preserve">  -165</w:t>
      </w:r>
      <w:r w:rsidRPr="00F95DDC">
        <w:rPr>
          <w:rFonts w:ascii="Monotype Corsiva" w:hAnsi="Monotype Corsiva"/>
          <w:b/>
          <w:sz w:val="36"/>
          <w:szCs w:val="36"/>
        </w:rPr>
        <w:t>0руб.</w:t>
      </w:r>
    </w:p>
    <w:p w:rsidR="0017795F" w:rsidRPr="00F95DDC" w:rsidRDefault="0017795F" w:rsidP="0017795F">
      <w:pPr>
        <w:tabs>
          <w:tab w:val="left" w:pos="6600"/>
          <w:tab w:val="left" w:pos="7088"/>
          <w:tab w:val="left" w:pos="7260"/>
          <w:tab w:val="left" w:pos="7590"/>
        </w:tabs>
        <w:spacing w:before="120"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(</w:t>
      </w:r>
      <w:r w:rsidRPr="00F95DDC">
        <w:rPr>
          <w:rFonts w:ascii="Monotype Corsiva" w:hAnsi="Monotype Corsiva"/>
          <w:b/>
          <w:sz w:val="18"/>
          <w:szCs w:val="18"/>
        </w:rPr>
        <w:t>мясо на выбор: баранина, телятина,кура,овощи</w:t>
      </w:r>
      <w:r w:rsidRPr="00F95DDC">
        <w:rPr>
          <w:rFonts w:ascii="Monotype Corsiva" w:hAnsi="Monotype Corsiva"/>
          <w:b/>
          <w:sz w:val="36"/>
          <w:szCs w:val="36"/>
        </w:rPr>
        <w:t>)</w:t>
      </w:r>
    </w:p>
    <w:p w:rsidR="005B6CB0" w:rsidRPr="00F95DDC" w:rsidRDefault="005B6CB0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5115F" w:rsidRPr="00F95DDC" w:rsidRDefault="0098038C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</w:p>
    <w:p w:rsidR="00D769D1" w:rsidRPr="007F4B77" w:rsidRDefault="00F95DDC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D769D1">
        <w:rPr>
          <w:rFonts w:ascii="Monotype Corsiva" w:hAnsi="Monotype Corsiva"/>
          <w:b/>
          <w:sz w:val="36"/>
          <w:szCs w:val="36"/>
        </w:rPr>
        <w:t xml:space="preserve">                                           </w:t>
      </w:r>
    </w:p>
    <w:p w:rsidR="00C33242" w:rsidRDefault="00D769D1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7F4B77">
        <w:rPr>
          <w:rFonts w:ascii="Monotype Corsiva" w:hAnsi="Monotype Corsiva"/>
          <w:b/>
          <w:sz w:val="36"/>
          <w:szCs w:val="36"/>
        </w:rPr>
        <w:t xml:space="preserve">                                          </w:t>
      </w:r>
    </w:p>
    <w:p w:rsidR="00C33242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33242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33242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33242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33242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33242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33242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       </w:t>
      </w:r>
    </w:p>
    <w:p w:rsidR="005B6CB0" w:rsidRPr="00F95DDC" w:rsidRDefault="00C33242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</w:t>
      </w:r>
      <w:r w:rsidR="005B6CB0" w:rsidRPr="00F95DDC">
        <w:rPr>
          <w:rFonts w:ascii="Monotype Corsiva" w:hAnsi="Monotype Corsiva"/>
          <w:b/>
          <w:sz w:val="36"/>
          <w:szCs w:val="36"/>
        </w:rPr>
        <w:t xml:space="preserve">Ресторан </w:t>
      </w:r>
      <w:r w:rsidR="005B6CB0"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5B6CB0" w:rsidRPr="00F95DDC" w:rsidRDefault="005B6CB0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Горячие Блюда из Рыбы и морепродуктов</w:t>
      </w:r>
    </w:p>
    <w:p w:rsidR="005B6CB0" w:rsidRPr="00F95DDC" w:rsidRDefault="005B6CB0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Лосось Гриль                                     180/100/50гр.         -400руб.</w:t>
      </w:r>
    </w:p>
    <w:p w:rsidR="00DC0A76" w:rsidRPr="00F95DDC" w:rsidRDefault="005B6CB0" w:rsidP="00DC0A7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Лосось На Пару                                 180/100/50гр.         -400руб</w:t>
      </w:r>
      <w:r w:rsidR="00DC0A76" w:rsidRPr="00F95DDC">
        <w:rPr>
          <w:rFonts w:ascii="Monotype Corsiva" w:hAnsi="Monotype Corsiva"/>
          <w:b/>
          <w:sz w:val="36"/>
          <w:szCs w:val="36"/>
        </w:rPr>
        <w:t>.</w:t>
      </w:r>
    </w:p>
    <w:p w:rsidR="00DC0A76" w:rsidRPr="00F95DDC" w:rsidRDefault="00DC0A76" w:rsidP="00DC0A7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Лосось жаренный                               180/100/50гр.        -400руб.</w:t>
      </w:r>
    </w:p>
    <w:p w:rsidR="00DC0A76" w:rsidRPr="00F95DDC" w:rsidRDefault="00DC0A76" w:rsidP="00DC0A7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Форель Радужная                                </w:t>
      </w:r>
      <w:r w:rsidR="00C5115F" w:rsidRPr="00F95DDC">
        <w:rPr>
          <w:rFonts w:ascii="Monotype Corsiva" w:hAnsi="Monotype Corsiva"/>
          <w:b/>
          <w:sz w:val="36"/>
          <w:szCs w:val="36"/>
        </w:rPr>
        <w:t>1/</w:t>
      </w:r>
      <w:r w:rsidRPr="00F95DDC">
        <w:rPr>
          <w:rFonts w:ascii="Monotype Corsiva" w:hAnsi="Monotype Corsiva"/>
          <w:b/>
          <w:sz w:val="36"/>
          <w:szCs w:val="36"/>
        </w:rPr>
        <w:t>100/30/11гр.</w:t>
      </w:r>
      <w:r w:rsidR="00C5115F" w:rsidRPr="00F95DDC">
        <w:rPr>
          <w:rFonts w:ascii="Monotype Corsiva" w:hAnsi="Monotype Corsiva"/>
          <w:b/>
          <w:sz w:val="36"/>
          <w:szCs w:val="36"/>
        </w:rPr>
        <w:t xml:space="preserve">    -440руб.</w:t>
      </w:r>
    </w:p>
    <w:p w:rsidR="006419A6" w:rsidRPr="00F95DDC" w:rsidRDefault="006419A6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Форель Радужная на мангале     </w:t>
      </w:r>
      <w:r w:rsidR="00D769D1">
        <w:rPr>
          <w:rFonts w:ascii="Monotype Corsiva" w:hAnsi="Monotype Corsiva"/>
          <w:b/>
          <w:sz w:val="36"/>
          <w:szCs w:val="36"/>
        </w:rPr>
        <w:t xml:space="preserve">       1/ 100/ 30гр.       </w:t>
      </w:r>
      <w:r w:rsidR="00D769D1" w:rsidRPr="00D769D1">
        <w:rPr>
          <w:rFonts w:ascii="Monotype Corsiva" w:hAnsi="Monotype Corsiva"/>
          <w:b/>
          <w:sz w:val="36"/>
          <w:szCs w:val="36"/>
        </w:rPr>
        <w:t xml:space="preserve"> </w:t>
      </w:r>
      <w:r w:rsidR="00D769D1">
        <w:rPr>
          <w:rFonts w:ascii="Monotype Corsiva" w:hAnsi="Monotype Corsiva"/>
          <w:b/>
          <w:sz w:val="36"/>
          <w:szCs w:val="36"/>
        </w:rPr>
        <w:t>-4</w:t>
      </w:r>
      <w:r w:rsidR="00C5115F" w:rsidRPr="00F95DDC">
        <w:rPr>
          <w:rFonts w:ascii="Monotype Corsiva" w:hAnsi="Monotype Corsiva"/>
          <w:b/>
          <w:sz w:val="36"/>
          <w:szCs w:val="36"/>
        </w:rPr>
        <w:t>0</w:t>
      </w:r>
      <w:r w:rsidRPr="00F95DDC">
        <w:rPr>
          <w:rFonts w:ascii="Monotype Corsiva" w:hAnsi="Monotype Corsiva"/>
          <w:b/>
          <w:sz w:val="36"/>
          <w:szCs w:val="36"/>
        </w:rPr>
        <w:t>0руб.</w:t>
      </w:r>
    </w:p>
    <w:p w:rsidR="005B6CB0" w:rsidRPr="00F95DDC" w:rsidRDefault="005B6CB0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удак запеченный                              180/100/50гр.        -400руб.</w:t>
      </w:r>
    </w:p>
    <w:p w:rsidR="009407B1" w:rsidRPr="00F95DDC" w:rsidRDefault="009407B1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Королевские креветки</w:t>
      </w:r>
      <w:r w:rsidR="00C5115F" w:rsidRPr="00F95DDC">
        <w:rPr>
          <w:rFonts w:ascii="Monotype Corsiva" w:hAnsi="Monotype Corsiva"/>
          <w:b/>
          <w:sz w:val="36"/>
          <w:szCs w:val="36"/>
        </w:rPr>
        <w:t xml:space="preserve">                        180/120/50гр.       -700руб.</w:t>
      </w:r>
    </w:p>
    <w:p w:rsidR="009407B1" w:rsidRPr="00F95DDC" w:rsidRDefault="009407B1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Морская Палитра                                          500гр.        -700руб.</w:t>
      </w:r>
    </w:p>
    <w:p w:rsidR="009407B1" w:rsidRPr="00F95DDC" w:rsidRDefault="009407B1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ибас «</w:t>
      </w:r>
      <w:r w:rsidR="006419A6" w:rsidRPr="00F95DDC">
        <w:rPr>
          <w:rFonts w:ascii="Monotype Corsiva" w:hAnsi="Monotype Corsiva"/>
          <w:b/>
          <w:sz w:val="36"/>
          <w:szCs w:val="36"/>
        </w:rPr>
        <w:t>Морской волк</w:t>
      </w:r>
      <w:r w:rsidRPr="00F95DDC">
        <w:rPr>
          <w:rFonts w:ascii="Monotype Corsiva" w:hAnsi="Monotype Corsiva"/>
          <w:b/>
          <w:sz w:val="36"/>
          <w:szCs w:val="36"/>
        </w:rPr>
        <w:t>»</w:t>
      </w:r>
      <w:r w:rsidR="00C5115F" w:rsidRPr="00F95DDC">
        <w:rPr>
          <w:rFonts w:ascii="Monotype Corsiva" w:hAnsi="Monotype Corsiva"/>
          <w:b/>
          <w:sz w:val="36"/>
          <w:szCs w:val="36"/>
        </w:rPr>
        <w:t>на пару              1/100/30гр.        -380руб.</w:t>
      </w:r>
    </w:p>
    <w:p w:rsidR="00DC0A76" w:rsidRPr="00F95DDC" w:rsidRDefault="00CA69C8" w:rsidP="00DC0A7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ибас на мангале</w:t>
      </w:r>
      <w:r w:rsidR="00DC0A76" w:rsidRPr="00F95DDC">
        <w:rPr>
          <w:rFonts w:ascii="Monotype Corsiva" w:hAnsi="Monotype Corsiva"/>
          <w:b/>
          <w:sz w:val="36"/>
          <w:szCs w:val="36"/>
        </w:rPr>
        <w:t xml:space="preserve">                                    </w:t>
      </w:r>
      <w:r w:rsidR="00C5115F" w:rsidRPr="00F95DDC">
        <w:rPr>
          <w:rFonts w:ascii="Monotype Corsiva" w:hAnsi="Monotype Corsiva"/>
          <w:b/>
          <w:sz w:val="36"/>
          <w:szCs w:val="36"/>
        </w:rPr>
        <w:t>1/</w:t>
      </w:r>
      <w:r w:rsidR="00DC0A76" w:rsidRPr="00F95DDC">
        <w:rPr>
          <w:rFonts w:ascii="Monotype Corsiva" w:hAnsi="Monotype Corsiva"/>
          <w:b/>
          <w:sz w:val="36"/>
          <w:szCs w:val="36"/>
        </w:rPr>
        <w:t>100/30гр.       -380руб.</w:t>
      </w:r>
    </w:p>
    <w:p w:rsidR="009407B1" w:rsidRPr="00F95DDC" w:rsidRDefault="001C4B6A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Дорадо</w:t>
      </w:r>
      <w:r w:rsidR="00CA69C8" w:rsidRPr="00F95DDC">
        <w:rPr>
          <w:rFonts w:ascii="Monotype Corsiva" w:hAnsi="Monotype Corsiva"/>
          <w:b/>
          <w:sz w:val="36"/>
          <w:szCs w:val="36"/>
        </w:rPr>
        <w:t xml:space="preserve"> на мангале</w:t>
      </w:r>
      <w:r w:rsidR="00DC0A76" w:rsidRPr="00F95DDC">
        <w:rPr>
          <w:rFonts w:ascii="Monotype Corsiva" w:hAnsi="Monotype Corsiva"/>
          <w:b/>
          <w:sz w:val="36"/>
          <w:szCs w:val="36"/>
        </w:rPr>
        <w:t xml:space="preserve">  </w:t>
      </w:r>
      <w:r w:rsidR="00C5115F" w:rsidRPr="00F95DDC">
        <w:rPr>
          <w:rFonts w:ascii="Monotype Corsiva" w:hAnsi="Monotype Corsiva"/>
          <w:b/>
          <w:sz w:val="36"/>
          <w:szCs w:val="36"/>
        </w:rPr>
        <w:t xml:space="preserve">                               1/</w:t>
      </w:r>
      <w:r w:rsidR="00DC0A76" w:rsidRPr="00F95DDC">
        <w:rPr>
          <w:rFonts w:ascii="Monotype Corsiva" w:hAnsi="Monotype Corsiva"/>
          <w:b/>
          <w:sz w:val="36"/>
          <w:szCs w:val="36"/>
        </w:rPr>
        <w:t xml:space="preserve"> 100/30гр.       -380руб.</w:t>
      </w:r>
    </w:p>
    <w:p w:rsidR="00CA69C8" w:rsidRPr="00F95DDC" w:rsidRDefault="001C4B6A" w:rsidP="00CA69C8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Дорадо</w:t>
      </w:r>
      <w:r w:rsidR="00CA69C8" w:rsidRPr="00F95DDC">
        <w:rPr>
          <w:rFonts w:ascii="Monotype Corsiva" w:hAnsi="Monotype Corsiva"/>
          <w:b/>
          <w:sz w:val="36"/>
          <w:szCs w:val="36"/>
        </w:rPr>
        <w:t xml:space="preserve"> «Царский пир»                          </w:t>
      </w:r>
      <w:r w:rsidR="00C5115F" w:rsidRPr="00F95DDC">
        <w:rPr>
          <w:rFonts w:ascii="Monotype Corsiva" w:hAnsi="Monotype Corsiva"/>
          <w:b/>
          <w:sz w:val="36"/>
          <w:szCs w:val="36"/>
        </w:rPr>
        <w:t xml:space="preserve">1/ </w:t>
      </w:r>
      <w:r w:rsidR="00D769D1">
        <w:rPr>
          <w:rFonts w:ascii="Monotype Corsiva" w:hAnsi="Monotype Corsiva"/>
          <w:b/>
          <w:sz w:val="36"/>
          <w:szCs w:val="36"/>
        </w:rPr>
        <w:t xml:space="preserve">130/15гр.       </w:t>
      </w:r>
      <w:r w:rsidR="00CA69C8" w:rsidRPr="00F95DDC">
        <w:rPr>
          <w:rFonts w:ascii="Monotype Corsiva" w:hAnsi="Monotype Corsiva"/>
          <w:b/>
          <w:sz w:val="36"/>
          <w:szCs w:val="36"/>
        </w:rPr>
        <w:t>-600руб.</w:t>
      </w:r>
    </w:p>
    <w:p w:rsidR="006419A6" w:rsidRPr="00F95DDC" w:rsidRDefault="006419A6" w:rsidP="00CA69C8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Дорадо жаренный        </w:t>
      </w:r>
      <w:r w:rsidR="001C4B6A" w:rsidRPr="00F95DDC">
        <w:rPr>
          <w:rFonts w:ascii="Monotype Corsiva" w:hAnsi="Monotype Corsiva"/>
          <w:b/>
          <w:sz w:val="36"/>
          <w:szCs w:val="36"/>
        </w:rPr>
        <w:t xml:space="preserve">               </w:t>
      </w:r>
      <w:r w:rsidR="00D769D1">
        <w:rPr>
          <w:rFonts w:ascii="Monotype Corsiva" w:hAnsi="Monotype Corsiva"/>
          <w:b/>
          <w:sz w:val="36"/>
          <w:szCs w:val="36"/>
        </w:rPr>
        <w:t xml:space="preserve">           1/100/30гр.        </w:t>
      </w:r>
      <w:r w:rsidR="001C4B6A" w:rsidRPr="00F95DDC">
        <w:rPr>
          <w:rFonts w:ascii="Monotype Corsiva" w:hAnsi="Monotype Corsiva"/>
          <w:b/>
          <w:sz w:val="36"/>
          <w:szCs w:val="36"/>
        </w:rPr>
        <w:t>-380руб.</w:t>
      </w:r>
    </w:p>
    <w:p w:rsidR="001C4B6A" w:rsidRPr="00F95DDC" w:rsidRDefault="001C4B6A" w:rsidP="00CA69C8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Дорадо на пару                            </w:t>
      </w:r>
      <w:r w:rsidR="00D769D1">
        <w:rPr>
          <w:rFonts w:ascii="Monotype Corsiva" w:hAnsi="Monotype Corsiva"/>
          <w:b/>
          <w:sz w:val="36"/>
          <w:szCs w:val="36"/>
        </w:rPr>
        <w:t xml:space="preserve">          1/100/30гр.         </w:t>
      </w:r>
      <w:r w:rsidRPr="00F95DDC">
        <w:rPr>
          <w:rFonts w:ascii="Monotype Corsiva" w:hAnsi="Monotype Corsiva"/>
          <w:b/>
          <w:sz w:val="36"/>
          <w:szCs w:val="36"/>
        </w:rPr>
        <w:t>-380руб.</w:t>
      </w:r>
    </w:p>
    <w:p w:rsidR="006419A6" w:rsidRPr="00F95DDC" w:rsidRDefault="006419A6" w:rsidP="00CA69C8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A69C8" w:rsidRPr="00F95DDC" w:rsidRDefault="00CA69C8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9407B1" w:rsidRPr="00F95DDC" w:rsidRDefault="009407B1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F95DDC" w:rsidRPr="00EC3C41" w:rsidRDefault="00F95DDC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EC3C41">
        <w:rPr>
          <w:rFonts w:ascii="Monotype Corsiva" w:hAnsi="Monotype Corsiva"/>
          <w:b/>
          <w:sz w:val="36"/>
          <w:szCs w:val="36"/>
        </w:rPr>
        <w:t xml:space="preserve">                                        </w:t>
      </w:r>
    </w:p>
    <w:p w:rsidR="00F95DDC" w:rsidRPr="00EC3C41" w:rsidRDefault="00F95DDC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9407B1" w:rsidRPr="00F95DDC" w:rsidRDefault="00F95DDC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EC3C41"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r w:rsidR="00D769D1">
        <w:rPr>
          <w:rFonts w:ascii="Monotype Corsiva" w:hAnsi="Monotype Corsiva"/>
          <w:b/>
          <w:sz w:val="36"/>
          <w:szCs w:val="36"/>
        </w:rPr>
        <w:t xml:space="preserve">   </w:t>
      </w:r>
      <w:r w:rsidR="009407B1" w:rsidRPr="00F95DDC">
        <w:rPr>
          <w:rFonts w:ascii="Monotype Corsiva" w:hAnsi="Monotype Corsiva"/>
          <w:b/>
          <w:sz w:val="36"/>
          <w:szCs w:val="36"/>
        </w:rPr>
        <w:t xml:space="preserve">Ресторан </w:t>
      </w:r>
      <w:r w:rsidR="009407B1"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9407B1" w:rsidRPr="00F95DDC" w:rsidRDefault="009407B1" w:rsidP="005B6CB0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</w:t>
      </w:r>
      <w:r w:rsidR="00D769D1">
        <w:rPr>
          <w:rFonts w:ascii="Monotype Corsiva" w:hAnsi="Monotype Corsiva"/>
          <w:b/>
          <w:sz w:val="36"/>
          <w:szCs w:val="36"/>
        </w:rPr>
        <w:t xml:space="preserve">  </w:t>
      </w:r>
      <w:r w:rsidRPr="00F95DDC">
        <w:rPr>
          <w:rFonts w:ascii="Monotype Corsiva" w:hAnsi="Monotype Corsiva"/>
          <w:b/>
          <w:sz w:val="36"/>
          <w:szCs w:val="36"/>
        </w:rPr>
        <w:t>Шашлыки</w:t>
      </w:r>
    </w:p>
    <w:p w:rsidR="009407B1" w:rsidRPr="00F95DDC" w:rsidRDefault="009407B1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Шашлык «Лето»                                 250/50/30гр.        -450руб.</w:t>
      </w:r>
    </w:p>
    <w:p w:rsidR="009407B1" w:rsidRPr="00F95DDC" w:rsidRDefault="009407B1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Шашлык из семги                               180/50/30гр.        -400руб.</w:t>
      </w:r>
    </w:p>
    <w:p w:rsidR="009407B1" w:rsidRPr="00F95DDC" w:rsidRDefault="009407B1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Шаш</w:t>
      </w:r>
      <w:r w:rsidR="00931DC2">
        <w:rPr>
          <w:rFonts w:ascii="Monotype Corsiva" w:hAnsi="Monotype Corsiva"/>
          <w:b/>
          <w:sz w:val="36"/>
          <w:szCs w:val="36"/>
        </w:rPr>
        <w:t>лык из тигровых  креветок   12</w:t>
      </w:r>
      <w:r w:rsidRPr="00F95DDC">
        <w:rPr>
          <w:rFonts w:ascii="Monotype Corsiva" w:hAnsi="Monotype Corsiva"/>
          <w:b/>
          <w:sz w:val="36"/>
          <w:szCs w:val="36"/>
        </w:rPr>
        <w:t>шт./30</w:t>
      </w:r>
      <w:r w:rsidR="00931DC2">
        <w:rPr>
          <w:rFonts w:ascii="Monotype Corsiva" w:hAnsi="Monotype Corsiva"/>
          <w:b/>
          <w:sz w:val="36"/>
          <w:szCs w:val="36"/>
        </w:rPr>
        <w:t>/50</w:t>
      </w:r>
      <w:r w:rsidRPr="00F95DDC">
        <w:rPr>
          <w:rFonts w:ascii="Monotype Corsiva" w:hAnsi="Monotype Corsiva"/>
          <w:b/>
          <w:sz w:val="36"/>
          <w:szCs w:val="36"/>
        </w:rPr>
        <w:t>гр.       -500</w:t>
      </w:r>
      <w:r w:rsidR="004F35B6" w:rsidRPr="00F95DDC">
        <w:rPr>
          <w:rFonts w:ascii="Monotype Corsiva" w:hAnsi="Monotype Corsiva"/>
          <w:b/>
          <w:sz w:val="36"/>
          <w:szCs w:val="36"/>
        </w:rPr>
        <w:t>руб.</w:t>
      </w:r>
    </w:p>
    <w:p w:rsidR="004F35B6" w:rsidRDefault="004F35B6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Мясной пир «Кавказ</w:t>
      </w:r>
      <w:r w:rsidR="00D769D1">
        <w:rPr>
          <w:rFonts w:ascii="Monotype Corsiva" w:hAnsi="Monotype Corsiva"/>
          <w:b/>
          <w:sz w:val="36"/>
          <w:szCs w:val="36"/>
        </w:rPr>
        <w:t xml:space="preserve">»                             </w:t>
      </w:r>
      <w:r w:rsidRPr="00F95DDC">
        <w:rPr>
          <w:rFonts w:ascii="Monotype Corsiva" w:hAnsi="Monotype Corsiva"/>
          <w:b/>
          <w:sz w:val="36"/>
          <w:szCs w:val="36"/>
        </w:rPr>
        <w:t>600/70гр.        -1100руб.</w:t>
      </w:r>
    </w:p>
    <w:p w:rsidR="00D769D1" w:rsidRPr="00D769D1" w:rsidRDefault="00D769D1" w:rsidP="00D769D1">
      <w:pPr>
        <w:tabs>
          <w:tab w:val="left" w:pos="6600"/>
          <w:tab w:val="left" w:pos="7088"/>
          <w:tab w:val="left" w:pos="7260"/>
          <w:tab w:val="left" w:pos="7590"/>
        </w:tabs>
        <w:spacing w:after="100" w:afterAutospacing="1"/>
        <w:ind w:right="-1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sz w:val="20"/>
          <w:szCs w:val="20"/>
        </w:rPr>
        <w:t>(три вида мяса на выбор</w:t>
      </w:r>
      <w:r w:rsidR="007F4B77" w:rsidRPr="007F4B77">
        <w:rPr>
          <w:rFonts w:ascii="Monotype Corsiva" w:hAnsi="Monotype Corsiva"/>
          <w:b/>
          <w:sz w:val="20"/>
          <w:szCs w:val="20"/>
        </w:rPr>
        <w:t xml:space="preserve"> </w:t>
      </w:r>
      <w:r w:rsidR="007F4B77">
        <w:rPr>
          <w:rFonts w:ascii="Monotype Corsiva" w:hAnsi="Monotype Corsiva"/>
          <w:b/>
          <w:sz w:val="20"/>
          <w:szCs w:val="20"/>
        </w:rPr>
        <w:t>кура, телятина,баранина</w:t>
      </w:r>
      <w:r>
        <w:rPr>
          <w:rFonts w:ascii="Monotype Corsiva" w:hAnsi="Monotype Corsiva"/>
          <w:b/>
          <w:sz w:val="20"/>
          <w:szCs w:val="20"/>
        </w:rPr>
        <w:t>)</w:t>
      </w:r>
    </w:p>
    <w:p w:rsidR="004F35B6" w:rsidRPr="00F95DDC" w:rsidRDefault="004F35B6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Шашлык из телятины                      200/30/50гр.        -340руб.</w:t>
      </w:r>
    </w:p>
    <w:p w:rsidR="004F35B6" w:rsidRPr="00F95DDC" w:rsidRDefault="004F35B6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Шашлык из свинины                          200/30/50гр.        -310руб.</w:t>
      </w:r>
    </w:p>
    <w:p w:rsidR="004F35B6" w:rsidRPr="00F95DDC" w:rsidRDefault="004F35B6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Шашлык из бараньей корейки           200/30/50гр.        -</w:t>
      </w:r>
      <w:r w:rsidR="00806478" w:rsidRPr="00F95DDC">
        <w:rPr>
          <w:rFonts w:ascii="Monotype Corsiva" w:hAnsi="Monotype Corsiva"/>
          <w:b/>
          <w:sz w:val="36"/>
          <w:szCs w:val="36"/>
        </w:rPr>
        <w:t>400руб.</w:t>
      </w:r>
    </w:p>
    <w:p w:rsidR="00806478" w:rsidRPr="00F95DDC" w:rsidRDefault="0080647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Шашлык из мякоти баранины         200/30/50гр.        -380руб.</w:t>
      </w:r>
    </w:p>
    <w:p w:rsidR="00806478" w:rsidRPr="00F95DDC" w:rsidRDefault="001C4B6A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Шашлык из </w:t>
      </w:r>
      <w:r w:rsidR="00806478" w:rsidRPr="00F95DDC">
        <w:rPr>
          <w:rFonts w:ascii="Monotype Corsiva" w:hAnsi="Monotype Corsiva"/>
          <w:b/>
          <w:sz w:val="36"/>
          <w:szCs w:val="36"/>
        </w:rPr>
        <w:t>куриного</w:t>
      </w:r>
      <w:r w:rsidRPr="00F95DDC">
        <w:rPr>
          <w:rFonts w:ascii="Monotype Corsiva" w:hAnsi="Monotype Corsiva"/>
          <w:b/>
          <w:sz w:val="36"/>
          <w:szCs w:val="36"/>
        </w:rPr>
        <w:t xml:space="preserve"> филе</w:t>
      </w:r>
      <w:r w:rsidR="00806478" w:rsidRPr="00F95DDC">
        <w:rPr>
          <w:rFonts w:ascii="Monotype Corsiva" w:hAnsi="Monotype Corsiva"/>
          <w:b/>
          <w:sz w:val="36"/>
          <w:szCs w:val="36"/>
        </w:rPr>
        <w:t xml:space="preserve">                200/30/50гр.        -290руб.</w:t>
      </w:r>
    </w:p>
    <w:p w:rsidR="00806478" w:rsidRPr="00F95DDC" w:rsidRDefault="00D769D1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Люля кебаб из телятины                   </w:t>
      </w:r>
      <w:r w:rsidR="00806478" w:rsidRPr="00F95DDC">
        <w:rPr>
          <w:rFonts w:ascii="Monotype Corsiva" w:hAnsi="Monotype Corsiva"/>
          <w:b/>
          <w:sz w:val="36"/>
          <w:szCs w:val="36"/>
        </w:rPr>
        <w:t xml:space="preserve">200/30/50гр.       </w:t>
      </w:r>
      <w:r w:rsidR="00CA69C8" w:rsidRPr="00F95DDC">
        <w:rPr>
          <w:rFonts w:ascii="Monotype Corsiva" w:hAnsi="Monotype Corsiva"/>
          <w:b/>
          <w:sz w:val="36"/>
          <w:szCs w:val="36"/>
        </w:rPr>
        <w:t xml:space="preserve"> </w:t>
      </w:r>
      <w:r w:rsidR="00806478" w:rsidRPr="00F95DDC">
        <w:rPr>
          <w:rFonts w:ascii="Monotype Corsiva" w:hAnsi="Monotype Corsiva"/>
          <w:b/>
          <w:sz w:val="36"/>
          <w:szCs w:val="36"/>
        </w:rPr>
        <w:t>-300руб.</w:t>
      </w:r>
    </w:p>
    <w:p w:rsidR="00806478" w:rsidRPr="00F95DDC" w:rsidRDefault="0080647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Люля кебаб из баранины                    200/30/50гр.</w:t>
      </w:r>
      <w:r w:rsidR="00CA69C8" w:rsidRPr="00F95DDC">
        <w:rPr>
          <w:rFonts w:ascii="Monotype Corsiva" w:hAnsi="Monotype Corsiva"/>
          <w:b/>
          <w:sz w:val="36"/>
          <w:szCs w:val="36"/>
        </w:rPr>
        <w:t xml:space="preserve">        -290руб.</w:t>
      </w:r>
    </w:p>
    <w:p w:rsidR="00CA69C8" w:rsidRPr="00F95DDC" w:rsidRDefault="00CA69C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Люля кебаб из картофеля                  170/30/50гр.        -180руб.</w:t>
      </w:r>
    </w:p>
    <w:p w:rsidR="00CA69C8" w:rsidRPr="00F95DDC" w:rsidRDefault="00CA69C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Шашлык из овощей           </w:t>
      </w:r>
      <w:r w:rsidR="00372D44">
        <w:rPr>
          <w:rFonts w:ascii="Monotype Corsiva" w:hAnsi="Monotype Corsiva"/>
          <w:b/>
          <w:sz w:val="36"/>
          <w:szCs w:val="36"/>
        </w:rPr>
        <w:t xml:space="preserve">                        225/50</w:t>
      </w:r>
      <w:r w:rsidRPr="00F95DDC">
        <w:rPr>
          <w:rFonts w:ascii="Monotype Corsiva" w:hAnsi="Monotype Corsiva"/>
          <w:b/>
          <w:sz w:val="36"/>
          <w:szCs w:val="36"/>
        </w:rPr>
        <w:t>гр.        -180руб.</w:t>
      </w:r>
    </w:p>
    <w:p w:rsidR="00CA69C8" w:rsidRPr="00F95DDC" w:rsidRDefault="00CA69C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A69C8" w:rsidRPr="00F95DDC" w:rsidRDefault="00CA69C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A69C8" w:rsidRPr="00F95DDC" w:rsidRDefault="00CA69C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A69C8" w:rsidRPr="00F95DDC" w:rsidRDefault="00CA69C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A69C8" w:rsidRPr="00F95DDC" w:rsidRDefault="00CA69C8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                                                                           </w:t>
      </w:r>
    </w:p>
    <w:p w:rsidR="006419A6" w:rsidRPr="00F95DDC" w:rsidRDefault="006419A6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Ресторан </w:t>
      </w:r>
      <w:r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6419A6" w:rsidRPr="00F95DDC" w:rsidRDefault="006419A6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Десерты</w:t>
      </w:r>
    </w:p>
    <w:p w:rsidR="006419A6" w:rsidRPr="00F95DDC" w:rsidRDefault="006419A6" w:rsidP="006419A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Пахлава                                                     100/10гр.      </w:t>
      </w:r>
      <w:r w:rsidR="0098038C" w:rsidRPr="00F95DDC">
        <w:rPr>
          <w:rFonts w:ascii="Monotype Corsiva" w:hAnsi="Monotype Corsiva"/>
          <w:b/>
          <w:sz w:val="36"/>
          <w:szCs w:val="36"/>
        </w:rPr>
        <w:t xml:space="preserve">  -150руб.</w:t>
      </w:r>
    </w:p>
    <w:p w:rsidR="006419A6" w:rsidRPr="00F95DDC" w:rsidRDefault="006419A6" w:rsidP="006419A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Тирамису                                                 140/20гр.        -300руб.</w:t>
      </w:r>
    </w:p>
    <w:p w:rsidR="006419A6" w:rsidRPr="00F95DDC" w:rsidRDefault="006419A6" w:rsidP="006419A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Черничный пирог                                     150/50гр.        -280руб.</w:t>
      </w:r>
    </w:p>
    <w:p w:rsidR="006419A6" w:rsidRPr="00F95DDC" w:rsidRDefault="001C6B53" w:rsidP="006419A6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Нежный персик          </w:t>
      </w:r>
      <w:r w:rsidR="00931DC2">
        <w:rPr>
          <w:rFonts w:ascii="Monotype Corsiva" w:hAnsi="Monotype Corsiva"/>
          <w:b/>
          <w:sz w:val="36"/>
          <w:szCs w:val="36"/>
        </w:rPr>
        <w:t xml:space="preserve">                     </w:t>
      </w:r>
      <w:r w:rsidR="00372D44">
        <w:rPr>
          <w:rFonts w:ascii="Monotype Corsiva" w:hAnsi="Monotype Corsiva"/>
          <w:b/>
          <w:sz w:val="36"/>
          <w:szCs w:val="36"/>
        </w:rPr>
        <w:t xml:space="preserve"> </w:t>
      </w:r>
      <w:r w:rsidR="00931DC2">
        <w:rPr>
          <w:rFonts w:ascii="Monotype Corsiva" w:hAnsi="Monotype Corsiva"/>
          <w:b/>
          <w:sz w:val="36"/>
          <w:szCs w:val="36"/>
        </w:rPr>
        <w:t>100/100/20</w:t>
      </w:r>
      <w:r w:rsidR="00372D44">
        <w:rPr>
          <w:rFonts w:ascii="Monotype Corsiva" w:hAnsi="Monotype Corsiva"/>
          <w:b/>
          <w:sz w:val="36"/>
          <w:szCs w:val="36"/>
        </w:rPr>
        <w:t xml:space="preserve">гр.  </w:t>
      </w:r>
      <w:r w:rsidRPr="00F95DDC">
        <w:rPr>
          <w:rFonts w:ascii="Monotype Corsiva" w:hAnsi="Monotype Corsiva"/>
          <w:b/>
          <w:sz w:val="36"/>
          <w:szCs w:val="36"/>
        </w:rPr>
        <w:t xml:space="preserve">     </w:t>
      </w:r>
      <w:r w:rsidR="00931DC2">
        <w:rPr>
          <w:rFonts w:ascii="Monotype Corsiva" w:hAnsi="Monotype Corsiva"/>
          <w:b/>
          <w:sz w:val="36"/>
          <w:szCs w:val="36"/>
        </w:rPr>
        <w:t xml:space="preserve">  </w:t>
      </w:r>
      <w:r w:rsidRPr="00F95DDC">
        <w:rPr>
          <w:rFonts w:ascii="Monotype Corsiva" w:hAnsi="Monotype Corsiva"/>
          <w:b/>
          <w:sz w:val="36"/>
          <w:szCs w:val="36"/>
        </w:rPr>
        <w:t>-350руб.</w:t>
      </w:r>
    </w:p>
    <w:p w:rsidR="001C4B6A" w:rsidRPr="00F95DDC" w:rsidRDefault="001C4B6A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Клубничное наслажденье                         140/40гр.        -550руб.</w:t>
      </w:r>
    </w:p>
    <w:p w:rsidR="001C6B53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Риккота грушевый                                   140/40гр.        -550руб.</w:t>
      </w:r>
    </w:p>
    <w:p w:rsidR="001C6B53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Черный лес                                                140/30гр.        -300руб.</w:t>
      </w:r>
    </w:p>
    <w:p w:rsidR="001C6B53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Ягодный Суп                                              250/50гр.        -250руб.</w:t>
      </w:r>
    </w:p>
    <w:p w:rsidR="006419A6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Фруктовая ваза                                              800гр.</w:t>
      </w:r>
      <w:r w:rsidR="006419A6" w:rsidRPr="00F95DDC">
        <w:rPr>
          <w:rFonts w:ascii="Monotype Corsiva" w:hAnsi="Monotype Corsiva"/>
          <w:b/>
          <w:sz w:val="36"/>
          <w:szCs w:val="36"/>
        </w:rPr>
        <w:t xml:space="preserve">       </w:t>
      </w:r>
      <w:r w:rsidRPr="00F95DDC">
        <w:rPr>
          <w:rFonts w:ascii="Monotype Corsiva" w:hAnsi="Monotype Corsiva"/>
          <w:b/>
          <w:sz w:val="36"/>
          <w:szCs w:val="36"/>
        </w:rPr>
        <w:t>-450руб.</w:t>
      </w:r>
    </w:p>
    <w:p w:rsidR="001C6B53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Фруктовая ваза               </w:t>
      </w:r>
      <w:r w:rsidR="00D769D1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 w:rsidRPr="00F95DDC">
        <w:rPr>
          <w:rFonts w:ascii="Monotype Corsiva" w:hAnsi="Monotype Corsiva"/>
          <w:b/>
          <w:sz w:val="36"/>
          <w:szCs w:val="36"/>
        </w:rPr>
        <w:t>2,5кг.       -1000руб.</w:t>
      </w:r>
    </w:p>
    <w:p w:rsidR="001C6B53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Варенье в ассортименте</w:t>
      </w:r>
      <w:r w:rsidR="001C4B6A" w:rsidRPr="00F95DDC">
        <w:rPr>
          <w:rFonts w:ascii="Monotype Corsiva" w:hAnsi="Monotype Corsiva"/>
          <w:b/>
          <w:sz w:val="36"/>
          <w:szCs w:val="36"/>
        </w:rPr>
        <w:t xml:space="preserve">                              100гр.         -160руб.</w:t>
      </w:r>
    </w:p>
    <w:p w:rsidR="001C6B53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Мороженное                                              150/80гр.        -</w:t>
      </w:r>
      <w:r w:rsidR="0098038C" w:rsidRPr="00F95DDC">
        <w:rPr>
          <w:rFonts w:ascii="Monotype Corsiva" w:hAnsi="Monotype Corsiva"/>
          <w:b/>
          <w:sz w:val="36"/>
          <w:szCs w:val="36"/>
        </w:rPr>
        <w:t>200руб.</w:t>
      </w:r>
    </w:p>
    <w:p w:rsidR="0098038C" w:rsidRPr="00F95DDC" w:rsidRDefault="0098038C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орбеты                                                    150/80гр.        -200руб.</w:t>
      </w:r>
    </w:p>
    <w:p w:rsidR="0098038C" w:rsidRPr="00F95DDC" w:rsidRDefault="0098038C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Мороженное с фруктами и сливками 150/30/20/15/1  -200руб.</w:t>
      </w:r>
    </w:p>
    <w:p w:rsidR="0098038C" w:rsidRPr="00F95DDC" w:rsidRDefault="0098038C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</w:t>
      </w:r>
    </w:p>
    <w:p w:rsidR="0098038C" w:rsidRPr="00F95DDC" w:rsidRDefault="0098038C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98038C" w:rsidRPr="00F95DDC" w:rsidRDefault="0098038C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98038C" w:rsidRPr="00F95DDC" w:rsidRDefault="00C5115F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</w:t>
      </w:r>
      <w:r w:rsidR="0098038C"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</w:t>
      </w:r>
    </w:p>
    <w:p w:rsidR="00C5115F" w:rsidRPr="00F95DDC" w:rsidRDefault="0098038C" w:rsidP="00C5115F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</w:t>
      </w:r>
    </w:p>
    <w:p w:rsidR="00C5115F" w:rsidRPr="00F95DDC" w:rsidRDefault="00C5115F" w:rsidP="00C33242">
      <w:pPr>
        <w:tabs>
          <w:tab w:val="left" w:pos="6600"/>
          <w:tab w:val="left" w:pos="7088"/>
          <w:tab w:val="left" w:pos="7260"/>
          <w:tab w:val="left" w:pos="7590"/>
        </w:tabs>
        <w:spacing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r w:rsidR="00F95DDC" w:rsidRPr="00D769D1">
        <w:rPr>
          <w:rFonts w:ascii="Monotype Corsiva" w:hAnsi="Monotype Corsiva"/>
          <w:b/>
          <w:sz w:val="36"/>
          <w:szCs w:val="36"/>
        </w:rPr>
        <w:t xml:space="preserve">   </w:t>
      </w:r>
      <w:r w:rsidRPr="00F95DDC">
        <w:rPr>
          <w:rFonts w:ascii="Monotype Corsiva" w:hAnsi="Monotype Corsiva"/>
          <w:b/>
          <w:sz w:val="36"/>
          <w:szCs w:val="36"/>
        </w:rPr>
        <w:t xml:space="preserve">Ресторан </w:t>
      </w:r>
      <w:r w:rsidRPr="00F95DDC">
        <w:rPr>
          <w:rFonts w:ascii="Monotype Corsiva" w:hAnsi="Monotype Corsiva"/>
          <w:b/>
          <w:sz w:val="36"/>
          <w:szCs w:val="36"/>
          <w:lang w:val="en-US"/>
        </w:rPr>
        <w:t>Daniil</w:t>
      </w:r>
    </w:p>
    <w:p w:rsidR="00C5115F" w:rsidRPr="00F95DDC" w:rsidRDefault="00C5115F" w:rsidP="00C33242">
      <w:pPr>
        <w:tabs>
          <w:tab w:val="left" w:pos="6600"/>
          <w:tab w:val="left" w:pos="7088"/>
          <w:tab w:val="left" w:pos="7260"/>
          <w:tab w:val="left" w:pos="7590"/>
        </w:tabs>
        <w:spacing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</w:t>
      </w:r>
      <w:r w:rsidR="001C4B6A" w:rsidRPr="00F95DDC">
        <w:rPr>
          <w:rFonts w:ascii="Monotype Corsiva" w:hAnsi="Monotype Corsiva"/>
          <w:b/>
          <w:sz w:val="36"/>
          <w:szCs w:val="36"/>
        </w:rPr>
        <w:t xml:space="preserve">       </w:t>
      </w:r>
      <w:r w:rsidRPr="00F95DDC">
        <w:rPr>
          <w:rFonts w:ascii="Monotype Corsiva" w:hAnsi="Monotype Corsiva"/>
          <w:b/>
          <w:sz w:val="36"/>
          <w:szCs w:val="36"/>
        </w:rPr>
        <w:t>Гарниры</w:t>
      </w:r>
    </w:p>
    <w:p w:rsidR="00C5115F" w:rsidRPr="00F95DDC" w:rsidRDefault="00C5115F" w:rsidP="00C33242">
      <w:pPr>
        <w:tabs>
          <w:tab w:val="left" w:pos="6600"/>
          <w:tab w:val="left" w:pos="7088"/>
          <w:tab w:val="left" w:pos="7260"/>
          <w:tab w:val="left" w:pos="7590"/>
        </w:tabs>
        <w:spacing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Картофель фри/айдахо/пюре/с грибами                  150гр.      120руб.</w:t>
      </w:r>
    </w:p>
    <w:p w:rsidR="00C5115F" w:rsidRPr="00F95DDC" w:rsidRDefault="00C5115F" w:rsidP="00C33242">
      <w:pPr>
        <w:tabs>
          <w:tab w:val="left" w:pos="6600"/>
          <w:tab w:val="left" w:pos="7088"/>
          <w:tab w:val="left" w:pos="7260"/>
          <w:tab w:val="left" w:pos="7590"/>
        </w:tabs>
        <w:spacing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Рис с овощами                                                              150гр.      120руб.</w:t>
      </w:r>
    </w:p>
    <w:p w:rsidR="00C5115F" w:rsidRPr="00F95DDC" w:rsidRDefault="00C5115F" w:rsidP="00C33242">
      <w:pPr>
        <w:tabs>
          <w:tab w:val="left" w:pos="6600"/>
          <w:tab w:val="left" w:pos="7088"/>
          <w:tab w:val="left" w:pos="7260"/>
          <w:tab w:val="left" w:pos="7590"/>
        </w:tabs>
        <w:spacing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Грибы жаренные                                                          150гр.      120руб.</w:t>
      </w:r>
    </w:p>
    <w:p w:rsidR="00C5115F" w:rsidRPr="00F95DDC" w:rsidRDefault="00C5115F" w:rsidP="00C33242">
      <w:pPr>
        <w:tabs>
          <w:tab w:val="left" w:pos="6600"/>
          <w:tab w:val="left" w:pos="7088"/>
          <w:tab w:val="left" w:pos="7260"/>
          <w:tab w:val="left" w:pos="7590"/>
        </w:tabs>
        <w:spacing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Овощи гриль                                                                 150гр.      170руб.</w:t>
      </w:r>
    </w:p>
    <w:p w:rsidR="0098038C" w:rsidRPr="00F95DDC" w:rsidRDefault="00C5115F" w:rsidP="00C33242">
      <w:pPr>
        <w:tabs>
          <w:tab w:val="left" w:pos="6600"/>
          <w:tab w:val="left" w:pos="7088"/>
          <w:tab w:val="left" w:pos="7260"/>
          <w:tab w:val="left" w:pos="7590"/>
        </w:tabs>
        <w:spacing w:after="120"/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Из свежих овощей                                                         150гр.     120руб.</w:t>
      </w:r>
      <w:r w:rsidR="0098038C" w:rsidRPr="00F95DDC">
        <w:rPr>
          <w:rFonts w:ascii="Monotype Corsiva" w:hAnsi="Monotype Corsiva"/>
          <w:b/>
          <w:sz w:val="36"/>
          <w:szCs w:val="36"/>
        </w:rPr>
        <w:t xml:space="preserve">  </w:t>
      </w:r>
    </w:p>
    <w:p w:rsidR="0098038C" w:rsidRPr="00F95DDC" w:rsidRDefault="0098038C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 xml:space="preserve">                                                Соусы</w:t>
      </w: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Наршараб                                                           30гр.          -50руб.</w:t>
      </w: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Майонез                                                              50гр.         -30руб.</w:t>
      </w: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метана                                                             50гр.          -30руб.</w:t>
      </w: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Спайси                                                                50гр.          -30руб.</w:t>
      </w: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Чесночно-сырный                                              30гр.         -30руб.</w:t>
      </w: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Мацони                                                               50гр.         -30руб.</w:t>
      </w:r>
    </w:p>
    <w:p w:rsidR="00C33242" w:rsidRPr="00F95DDC" w:rsidRDefault="00C33242" w:rsidP="00C33242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  <w:r w:rsidRPr="00F95DDC">
        <w:rPr>
          <w:rFonts w:ascii="Monotype Corsiva" w:hAnsi="Monotype Corsiva"/>
          <w:b/>
          <w:sz w:val="36"/>
          <w:szCs w:val="36"/>
        </w:rPr>
        <w:t>Пеппер                                                                50гр.         -30руб.</w:t>
      </w:r>
    </w:p>
    <w:p w:rsidR="001C6B53" w:rsidRPr="00F95DDC" w:rsidRDefault="001C6B53" w:rsidP="009407B1">
      <w:pPr>
        <w:tabs>
          <w:tab w:val="left" w:pos="6600"/>
          <w:tab w:val="left" w:pos="7088"/>
          <w:tab w:val="left" w:pos="7260"/>
          <w:tab w:val="left" w:pos="7590"/>
        </w:tabs>
        <w:ind w:right="-1"/>
        <w:rPr>
          <w:rFonts w:ascii="Monotype Corsiva" w:hAnsi="Monotype Corsiva"/>
          <w:b/>
          <w:sz w:val="36"/>
          <w:szCs w:val="36"/>
        </w:rPr>
      </w:pPr>
    </w:p>
    <w:sectPr w:rsidR="001C6B53" w:rsidRPr="00F95DDC" w:rsidSect="00723C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C0C86"/>
    <w:rsid w:val="00000D8E"/>
    <w:rsid w:val="00000FA4"/>
    <w:rsid w:val="0000249F"/>
    <w:rsid w:val="00002F3D"/>
    <w:rsid w:val="0000348A"/>
    <w:rsid w:val="000045C6"/>
    <w:rsid w:val="00014D00"/>
    <w:rsid w:val="0001599A"/>
    <w:rsid w:val="0002327A"/>
    <w:rsid w:val="00024533"/>
    <w:rsid w:val="000262D3"/>
    <w:rsid w:val="00031132"/>
    <w:rsid w:val="00040AFC"/>
    <w:rsid w:val="00041E48"/>
    <w:rsid w:val="00044902"/>
    <w:rsid w:val="00045CDA"/>
    <w:rsid w:val="00046D99"/>
    <w:rsid w:val="0004785B"/>
    <w:rsid w:val="00050991"/>
    <w:rsid w:val="00052442"/>
    <w:rsid w:val="00062946"/>
    <w:rsid w:val="00064A19"/>
    <w:rsid w:val="00065E1E"/>
    <w:rsid w:val="00073BA2"/>
    <w:rsid w:val="00077AD6"/>
    <w:rsid w:val="00077CFE"/>
    <w:rsid w:val="00083075"/>
    <w:rsid w:val="00083FEB"/>
    <w:rsid w:val="00087296"/>
    <w:rsid w:val="000947CA"/>
    <w:rsid w:val="00095811"/>
    <w:rsid w:val="000A00BB"/>
    <w:rsid w:val="000A12DA"/>
    <w:rsid w:val="000B0C5E"/>
    <w:rsid w:val="000B4B64"/>
    <w:rsid w:val="000B7A82"/>
    <w:rsid w:val="000B7CAE"/>
    <w:rsid w:val="000C1C0B"/>
    <w:rsid w:val="000C44C3"/>
    <w:rsid w:val="000C78A5"/>
    <w:rsid w:val="000D1D76"/>
    <w:rsid w:val="000D217D"/>
    <w:rsid w:val="000D26AA"/>
    <w:rsid w:val="000D3D6C"/>
    <w:rsid w:val="000D54F6"/>
    <w:rsid w:val="000D7002"/>
    <w:rsid w:val="000D7B8A"/>
    <w:rsid w:val="000D7D7A"/>
    <w:rsid w:val="000E1593"/>
    <w:rsid w:val="000F1735"/>
    <w:rsid w:val="000F2C59"/>
    <w:rsid w:val="000F6697"/>
    <w:rsid w:val="00104102"/>
    <w:rsid w:val="00105A74"/>
    <w:rsid w:val="001106D6"/>
    <w:rsid w:val="00114736"/>
    <w:rsid w:val="00114D43"/>
    <w:rsid w:val="00115AF7"/>
    <w:rsid w:val="00123689"/>
    <w:rsid w:val="001273C5"/>
    <w:rsid w:val="00137608"/>
    <w:rsid w:val="00141DF8"/>
    <w:rsid w:val="00146BA6"/>
    <w:rsid w:val="0015504F"/>
    <w:rsid w:val="00162CD1"/>
    <w:rsid w:val="00164493"/>
    <w:rsid w:val="00165654"/>
    <w:rsid w:val="00170B2D"/>
    <w:rsid w:val="001718EC"/>
    <w:rsid w:val="00171BCC"/>
    <w:rsid w:val="001734AC"/>
    <w:rsid w:val="001735E7"/>
    <w:rsid w:val="001754BD"/>
    <w:rsid w:val="00175521"/>
    <w:rsid w:val="0017661B"/>
    <w:rsid w:val="00176B82"/>
    <w:rsid w:val="0017795F"/>
    <w:rsid w:val="00181A0B"/>
    <w:rsid w:val="00182213"/>
    <w:rsid w:val="00183698"/>
    <w:rsid w:val="00183EFE"/>
    <w:rsid w:val="00184436"/>
    <w:rsid w:val="00185884"/>
    <w:rsid w:val="0018615E"/>
    <w:rsid w:val="00187472"/>
    <w:rsid w:val="00190D2E"/>
    <w:rsid w:val="00192482"/>
    <w:rsid w:val="00192A8C"/>
    <w:rsid w:val="00193351"/>
    <w:rsid w:val="0019387D"/>
    <w:rsid w:val="001A0D28"/>
    <w:rsid w:val="001A1756"/>
    <w:rsid w:val="001A531A"/>
    <w:rsid w:val="001A6152"/>
    <w:rsid w:val="001B033A"/>
    <w:rsid w:val="001B0C2B"/>
    <w:rsid w:val="001B250D"/>
    <w:rsid w:val="001B39EF"/>
    <w:rsid w:val="001B6872"/>
    <w:rsid w:val="001B7409"/>
    <w:rsid w:val="001B7D94"/>
    <w:rsid w:val="001C108E"/>
    <w:rsid w:val="001C18E5"/>
    <w:rsid w:val="001C42A9"/>
    <w:rsid w:val="001C4B6A"/>
    <w:rsid w:val="001C6B53"/>
    <w:rsid w:val="001D085C"/>
    <w:rsid w:val="001E0134"/>
    <w:rsid w:val="001E1584"/>
    <w:rsid w:val="001E1639"/>
    <w:rsid w:val="001E1B48"/>
    <w:rsid w:val="001E3120"/>
    <w:rsid w:val="001E5E6F"/>
    <w:rsid w:val="001E7634"/>
    <w:rsid w:val="001F2F0A"/>
    <w:rsid w:val="001F340D"/>
    <w:rsid w:val="001F4F56"/>
    <w:rsid w:val="001F5154"/>
    <w:rsid w:val="001F6062"/>
    <w:rsid w:val="00202AA4"/>
    <w:rsid w:val="00213568"/>
    <w:rsid w:val="00214EB0"/>
    <w:rsid w:val="002168E2"/>
    <w:rsid w:val="0021712A"/>
    <w:rsid w:val="002205AF"/>
    <w:rsid w:val="00221DE9"/>
    <w:rsid w:val="0022200D"/>
    <w:rsid w:val="002223E8"/>
    <w:rsid w:val="00223D98"/>
    <w:rsid w:val="0022548B"/>
    <w:rsid w:val="00237B93"/>
    <w:rsid w:val="0024345D"/>
    <w:rsid w:val="002459A8"/>
    <w:rsid w:val="00245C0C"/>
    <w:rsid w:val="00246E13"/>
    <w:rsid w:val="00252830"/>
    <w:rsid w:val="0025308B"/>
    <w:rsid w:val="00254722"/>
    <w:rsid w:val="00254742"/>
    <w:rsid w:val="002561B1"/>
    <w:rsid w:val="002605CD"/>
    <w:rsid w:val="00260F38"/>
    <w:rsid w:val="002635CF"/>
    <w:rsid w:val="00263CE1"/>
    <w:rsid w:val="002646BA"/>
    <w:rsid w:val="00264A31"/>
    <w:rsid w:val="00273734"/>
    <w:rsid w:val="0027407A"/>
    <w:rsid w:val="00276D8A"/>
    <w:rsid w:val="002773E9"/>
    <w:rsid w:val="00283D28"/>
    <w:rsid w:val="00287420"/>
    <w:rsid w:val="00290371"/>
    <w:rsid w:val="00292696"/>
    <w:rsid w:val="002936DC"/>
    <w:rsid w:val="002948AE"/>
    <w:rsid w:val="00297C27"/>
    <w:rsid w:val="002B3468"/>
    <w:rsid w:val="002C14A8"/>
    <w:rsid w:val="002C1F1C"/>
    <w:rsid w:val="002D1E11"/>
    <w:rsid w:val="002D3C54"/>
    <w:rsid w:val="002D7C87"/>
    <w:rsid w:val="002E27E5"/>
    <w:rsid w:val="002E4E9F"/>
    <w:rsid w:val="002E6E4F"/>
    <w:rsid w:val="002F1841"/>
    <w:rsid w:val="002F1FEF"/>
    <w:rsid w:val="002F3FC1"/>
    <w:rsid w:val="00304696"/>
    <w:rsid w:val="00304A18"/>
    <w:rsid w:val="0030710B"/>
    <w:rsid w:val="0031183A"/>
    <w:rsid w:val="00313A6D"/>
    <w:rsid w:val="0031618F"/>
    <w:rsid w:val="00322682"/>
    <w:rsid w:val="003240CF"/>
    <w:rsid w:val="003260BA"/>
    <w:rsid w:val="0033068C"/>
    <w:rsid w:val="003317D3"/>
    <w:rsid w:val="00332CE1"/>
    <w:rsid w:val="00333544"/>
    <w:rsid w:val="00333555"/>
    <w:rsid w:val="00334EFF"/>
    <w:rsid w:val="0033594F"/>
    <w:rsid w:val="00336A62"/>
    <w:rsid w:val="00336F85"/>
    <w:rsid w:val="00352CE9"/>
    <w:rsid w:val="00353192"/>
    <w:rsid w:val="00354322"/>
    <w:rsid w:val="00355958"/>
    <w:rsid w:val="00356F61"/>
    <w:rsid w:val="003608DC"/>
    <w:rsid w:val="003638E7"/>
    <w:rsid w:val="00365A49"/>
    <w:rsid w:val="00367E53"/>
    <w:rsid w:val="00372D44"/>
    <w:rsid w:val="00376972"/>
    <w:rsid w:val="00381657"/>
    <w:rsid w:val="00381D02"/>
    <w:rsid w:val="003836AC"/>
    <w:rsid w:val="003839F8"/>
    <w:rsid w:val="003849F7"/>
    <w:rsid w:val="00386CD5"/>
    <w:rsid w:val="00387BB0"/>
    <w:rsid w:val="00392829"/>
    <w:rsid w:val="00393CDE"/>
    <w:rsid w:val="003946DE"/>
    <w:rsid w:val="00396A76"/>
    <w:rsid w:val="00397A94"/>
    <w:rsid w:val="003A09D1"/>
    <w:rsid w:val="003A7139"/>
    <w:rsid w:val="003A76D9"/>
    <w:rsid w:val="003B04B0"/>
    <w:rsid w:val="003B119D"/>
    <w:rsid w:val="003B3EAD"/>
    <w:rsid w:val="003B48AA"/>
    <w:rsid w:val="003C3D86"/>
    <w:rsid w:val="003C73FB"/>
    <w:rsid w:val="003C79A6"/>
    <w:rsid w:val="003D196E"/>
    <w:rsid w:val="003D1F59"/>
    <w:rsid w:val="003D2635"/>
    <w:rsid w:val="003D3677"/>
    <w:rsid w:val="003D7BA7"/>
    <w:rsid w:val="003D7C87"/>
    <w:rsid w:val="003E16FF"/>
    <w:rsid w:val="003E3513"/>
    <w:rsid w:val="003E777B"/>
    <w:rsid w:val="003E7EA0"/>
    <w:rsid w:val="003F07C0"/>
    <w:rsid w:val="003F22DB"/>
    <w:rsid w:val="003F2536"/>
    <w:rsid w:val="003F3CC6"/>
    <w:rsid w:val="003F3DB6"/>
    <w:rsid w:val="003F4333"/>
    <w:rsid w:val="003F443E"/>
    <w:rsid w:val="003F5FAF"/>
    <w:rsid w:val="003F6CB0"/>
    <w:rsid w:val="00404758"/>
    <w:rsid w:val="00405AEE"/>
    <w:rsid w:val="00410E33"/>
    <w:rsid w:val="00413020"/>
    <w:rsid w:val="0041682C"/>
    <w:rsid w:val="00420F0B"/>
    <w:rsid w:val="0042444E"/>
    <w:rsid w:val="00424FBF"/>
    <w:rsid w:val="00436635"/>
    <w:rsid w:val="00444D0E"/>
    <w:rsid w:val="00446DAA"/>
    <w:rsid w:val="00446EA9"/>
    <w:rsid w:val="00447780"/>
    <w:rsid w:val="00447ACD"/>
    <w:rsid w:val="00450AC8"/>
    <w:rsid w:val="00455226"/>
    <w:rsid w:val="00456115"/>
    <w:rsid w:val="00457337"/>
    <w:rsid w:val="0046735E"/>
    <w:rsid w:val="004711B5"/>
    <w:rsid w:val="004755E0"/>
    <w:rsid w:val="00475F42"/>
    <w:rsid w:val="00476AB0"/>
    <w:rsid w:val="004770CF"/>
    <w:rsid w:val="00482D83"/>
    <w:rsid w:val="0048782B"/>
    <w:rsid w:val="00490DAB"/>
    <w:rsid w:val="00494620"/>
    <w:rsid w:val="00497279"/>
    <w:rsid w:val="004A67CA"/>
    <w:rsid w:val="004B4A87"/>
    <w:rsid w:val="004B7418"/>
    <w:rsid w:val="004B7E6A"/>
    <w:rsid w:val="004C1F41"/>
    <w:rsid w:val="004C3A67"/>
    <w:rsid w:val="004C5C4D"/>
    <w:rsid w:val="004C6B9F"/>
    <w:rsid w:val="004D0292"/>
    <w:rsid w:val="004D4939"/>
    <w:rsid w:val="004D5F38"/>
    <w:rsid w:val="004D6F44"/>
    <w:rsid w:val="004E38DD"/>
    <w:rsid w:val="004E3D16"/>
    <w:rsid w:val="004E50D6"/>
    <w:rsid w:val="004F35B6"/>
    <w:rsid w:val="004F3D61"/>
    <w:rsid w:val="004F69BE"/>
    <w:rsid w:val="004F7380"/>
    <w:rsid w:val="0050023A"/>
    <w:rsid w:val="00500EFC"/>
    <w:rsid w:val="0050682A"/>
    <w:rsid w:val="00507AEF"/>
    <w:rsid w:val="00511A81"/>
    <w:rsid w:val="00512573"/>
    <w:rsid w:val="00513A64"/>
    <w:rsid w:val="00513B65"/>
    <w:rsid w:val="00516327"/>
    <w:rsid w:val="00516DE6"/>
    <w:rsid w:val="0053067D"/>
    <w:rsid w:val="00530E3A"/>
    <w:rsid w:val="0053213F"/>
    <w:rsid w:val="00532575"/>
    <w:rsid w:val="00532A3C"/>
    <w:rsid w:val="00533751"/>
    <w:rsid w:val="00536BEF"/>
    <w:rsid w:val="00536C17"/>
    <w:rsid w:val="00541EB0"/>
    <w:rsid w:val="00542419"/>
    <w:rsid w:val="00543B0F"/>
    <w:rsid w:val="00546A05"/>
    <w:rsid w:val="00546DE5"/>
    <w:rsid w:val="00551AA9"/>
    <w:rsid w:val="00552D84"/>
    <w:rsid w:val="00553CE9"/>
    <w:rsid w:val="005554BA"/>
    <w:rsid w:val="0056109F"/>
    <w:rsid w:val="00566AA3"/>
    <w:rsid w:val="00566D58"/>
    <w:rsid w:val="005737C9"/>
    <w:rsid w:val="00577060"/>
    <w:rsid w:val="00580219"/>
    <w:rsid w:val="00581E88"/>
    <w:rsid w:val="0058289B"/>
    <w:rsid w:val="005830D7"/>
    <w:rsid w:val="005834B2"/>
    <w:rsid w:val="005850AB"/>
    <w:rsid w:val="00590DD5"/>
    <w:rsid w:val="0059198F"/>
    <w:rsid w:val="00597214"/>
    <w:rsid w:val="005A02A4"/>
    <w:rsid w:val="005A070A"/>
    <w:rsid w:val="005A0C0A"/>
    <w:rsid w:val="005A1E9C"/>
    <w:rsid w:val="005A4C64"/>
    <w:rsid w:val="005A623F"/>
    <w:rsid w:val="005B015D"/>
    <w:rsid w:val="005B3EF1"/>
    <w:rsid w:val="005B6CB0"/>
    <w:rsid w:val="005C0F1C"/>
    <w:rsid w:val="005C210A"/>
    <w:rsid w:val="005C378C"/>
    <w:rsid w:val="005C4C0E"/>
    <w:rsid w:val="005C52E3"/>
    <w:rsid w:val="005C5FEB"/>
    <w:rsid w:val="005D1999"/>
    <w:rsid w:val="005D1AD3"/>
    <w:rsid w:val="005D2C98"/>
    <w:rsid w:val="005E325F"/>
    <w:rsid w:val="005E5B3B"/>
    <w:rsid w:val="005F096A"/>
    <w:rsid w:val="005F2F21"/>
    <w:rsid w:val="005F7FE6"/>
    <w:rsid w:val="00604C77"/>
    <w:rsid w:val="00605ABF"/>
    <w:rsid w:val="00606BCC"/>
    <w:rsid w:val="0061118C"/>
    <w:rsid w:val="00611747"/>
    <w:rsid w:val="00611AC0"/>
    <w:rsid w:val="006178C2"/>
    <w:rsid w:val="00626E6C"/>
    <w:rsid w:val="0063557D"/>
    <w:rsid w:val="00635AC7"/>
    <w:rsid w:val="00636FE5"/>
    <w:rsid w:val="006419A6"/>
    <w:rsid w:val="0064237D"/>
    <w:rsid w:val="0064272D"/>
    <w:rsid w:val="00643970"/>
    <w:rsid w:val="00646731"/>
    <w:rsid w:val="0064700B"/>
    <w:rsid w:val="006504A4"/>
    <w:rsid w:val="00650CE6"/>
    <w:rsid w:val="00653973"/>
    <w:rsid w:val="00653A9F"/>
    <w:rsid w:val="006540DA"/>
    <w:rsid w:val="00655934"/>
    <w:rsid w:val="0065741A"/>
    <w:rsid w:val="0066117C"/>
    <w:rsid w:val="00663478"/>
    <w:rsid w:val="006638E8"/>
    <w:rsid w:val="0066556D"/>
    <w:rsid w:val="00665985"/>
    <w:rsid w:val="00667319"/>
    <w:rsid w:val="00670A55"/>
    <w:rsid w:val="00671D34"/>
    <w:rsid w:val="00681D7E"/>
    <w:rsid w:val="00687DFB"/>
    <w:rsid w:val="006901FD"/>
    <w:rsid w:val="006956FA"/>
    <w:rsid w:val="00696AF3"/>
    <w:rsid w:val="006971F6"/>
    <w:rsid w:val="006A0C05"/>
    <w:rsid w:val="006A1D40"/>
    <w:rsid w:val="006A6A84"/>
    <w:rsid w:val="006B4AF7"/>
    <w:rsid w:val="006B506F"/>
    <w:rsid w:val="006B52DF"/>
    <w:rsid w:val="006B5E98"/>
    <w:rsid w:val="006C1DFB"/>
    <w:rsid w:val="006C213C"/>
    <w:rsid w:val="006C261C"/>
    <w:rsid w:val="006C30E6"/>
    <w:rsid w:val="006C3502"/>
    <w:rsid w:val="006C368F"/>
    <w:rsid w:val="006C3E53"/>
    <w:rsid w:val="006C68BA"/>
    <w:rsid w:val="006C6EB0"/>
    <w:rsid w:val="006D1AE8"/>
    <w:rsid w:val="006D3BAF"/>
    <w:rsid w:val="006D4E7B"/>
    <w:rsid w:val="006E0C3B"/>
    <w:rsid w:val="006F1B59"/>
    <w:rsid w:val="006F2BB4"/>
    <w:rsid w:val="006F3EB7"/>
    <w:rsid w:val="006F47FA"/>
    <w:rsid w:val="006F5862"/>
    <w:rsid w:val="0070341C"/>
    <w:rsid w:val="00703FD8"/>
    <w:rsid w:val="00704E4B"/>
    <w:rsid w:val="00705ED2"/>
    <w:rsid w:val="00714AD7"/>
    <w:rsid w:val="00716AE3"/>
    <w:rsid w:val="00717411"/>
    <w:rsid w:val="00717FE5"/>
    <w:rsid w:val="007203E6"/>
    <w:rsid w:val="00720D4B"/>
    <w:rsid w:val="0072155A"/>
    <w:rsid w:val="00721E51"/>
    <w:rsid w:val="00723C78"/>
    <w:rsid w:val="007256B5"/>
    <w:rsid w:val="0072570D"/>
    <w:rsid w:val="007270B5"/>
    <w:rsid w:val="00727378"/>
    <w:rsid w:val="00733917"/>
    <w:rsid w:val="0073729C"/>
    <w:rsid w:val="00741E08"/>
    <w:rsid w:val="00747366"/>
    <w:rsid w:val="00747F2A"/>
    <w:rsid w:val="00753BA3"/>
    <w:rsid w:val="007549D7"/>
    <w:rsid w:val="007608A3"/>
    <w:rsid w:val="00760AAC"/>
    <w:rsid w:val="00767471"/>
    <w:rsid w:val="00772740"/>
    <w:rsid w:val="00776173"/>
    <w:rsid w:val="00780BFC"/>
    <w:rsid w:val="007843BB"/>
    <w:rsid w:val="00784C52"/>
    <w:rsid w:val="00785E0E"/>
    <w:rsid w:val="007A2976"/>
    <w:rsid w:val="007A3533"/>
    <w:rsid w:val="007A3BD5"/>
    <w:rsid w:val="007A628E"/>
    <w:rsid w:val="007A64FA"/>
    <w:rsid w:val="007A6B0C"/>
    <w:rsid w:val="007B1F87"/>
    <w:rsid w:val="007B73A6"/>
    <w:rsid w:val="007C0C86"/>
    <w:rsid w:val="007C3442"/>
    <w:rsid w:val="007D26DA"/>
    <w:rsid w:val="007D5B09"/>
    <w:rsid w:val="007D6F2A"/>
    <w:rsid w:val="007E33B1"/>
    <w:rsid w:val="007E6BD0"/>
    <w:rsid w:val="007E6EA6"/>
    <w:rsid w:val="007F301F"/>
    <w:rsid w:val="007F4B77"/>
    <w:rsid w:val="007F646D"/>
    <w:rsid w:val="008021F0"/>
    <w:rsid w:val="00802550"/>
    <w:rsid w:val="00803C51"/>
    <w:rsid w:val="00806478"/>
    <w:rsid w:val="008123B2"/>
    <w:rsid w:val="00814B09"/>
    <w:rsid w:val="0082023D"/>
    <w:rsid w:val="0082058A"/>
    <w:rsid w:val="00821AFE"/>
    <w:rsid w:val="00822F29"/>
    <w:rsid w:val="00825235"/>
    <w:rsid w:val="00826B06"/>
    <w:rsid w:val="008304CA"/>
    <w:rsid w:val="008312A6"/>
    <w:rsid w:val="0083214D"/>
    <w:rsid w:val="00833A9A"/>
    <w:rsid w:val="00833FD0"/>
    <w:rsid w:val="008349D3"/>
    <w:rsid w:val="0083541A"/>
    <w:rsid w:val="008418DC"/>
    <w:rsid w:val="008436E7"/>
    <w:rsid w:val="008449C5"/>
    <w:rsid w:val="0085608E"/>
    <w:rsid w:val="00856BB9"/>
    <w:rsid w:val="00857DEB"/>
    <w:rsid w:val="008607D8"/>
    <w:rsid w:val="00861503"/>
    <w:rsid w:val="00864EE2"/>
    <w:rsid w:val="00876FDD"/>
    <w:rsid w:val="0087714D"/>
    <w:rsid w:val="008810DF"/>
    <w:rsid w:val="00881A5D"/>
    <w:rsid w:val="00881B24"/>
    <w:rsid w:val="008853D3"/>
    <w:rsid w:val="00894D0C"/>
    <w:rsid w:val="008954D0"/>
    <w:rsid w:val="00897E5F"/>
    <w:rsid w:val="00897EA8"/>
    <w:rsid w:val="008B36F9"/>
    <w:rsid w:val="008B7C53"/>
    <w:rsid w:val="008C0655"/>
    <w:rsid w:val="008C25E6"/>
    <w:rsid w:val="008C3CC0"/>
    <w:rsid w:val="008C446C"/>
    <w:rsid w:val="008D12C5"/>
    <w:rsid w:val="008D280F"/>
    <w:rsid w:val="008D3FED"/>
    <w:rsid w:val="008E0F29"/>
    <w:rsid w:val="008E3634"/>
    <w:rsid w:val="008E7012"/>
    <w:rsid w:val="008E7E91"/>
    <w:rsid w:val="008F2E32"/>
    <w:rsid w:val="008F56AA"/>
    <w:rsid w:val="008F66EF"/>
    <w:rsid w:val="008F6DA3"/>
    <w:rsid w:val="008F74CD"/>
    <w:rsid w:val="00901110"/>
    <w:rsid w:val="00901E17"/>
    <w:rsid w:val="009057D5"/>
    <w:rsid w:val="00910B4E"/>
    <w:rsid w:val="00912D96"/>
    <w:rsid w:val="00913756"/>
    <w:rsid w:val="009170D1"/>
    <w:rsid w:val="0092115E"/>
    <w:rsid w:val="00923274"/>
    <w:rsid w:val="00925306"/>
    <w:rsid w:val="00927E75"/>
    <w:rsid w:val="00931DC2"/>
    <w:rsid w:val="009320CE"/>
    <w:rsid w:val="00932899"/>
    <w:rsid w:val="0093428A"/>
    <w:rsid w:val="009407B1"/>
    <w:rsid w:val="009434C1"/>
    <w:rsid w:val="0094506B"/>
    <w:rsid w:val="00951075"/>
    <w:rsid w:val="00951BE8"/>
    <w:rsid w:val="00953072"/>
    <w:rsid w:val="00953F88"/>
    <w:rsid w:val="00964A65"/>
    <w:rsid w:val="0096564F"/>
    <w:rsid w:val="00965FE7"/>
    <w:rsid w:val="00974342"/>
    <w:rsid w:val="009773D5"/>
    <w:rsid w:val="0098038C"/>
    <w:rsid w:val="009829F8"/>
    <w:rsid w:val="00985A55"/>
    <w:rsid w:val="00985BDD"/>
    <w:rsid w:val="00990261"/>
    <w:rsid w:val="00990A79"/>
    <w:rsid w:val="00993FDD"/>
    <w:rsid w:val="009949E7"/>
    <w:rsid w:val="009959A7"/>
    <w:rsid w:val="009973D7"/>
    <w:rsid w:val="009A1DBF"/>
    <w:rsid w:val="009A29B7"/>
    <w:rsid w:val="009A2E25"/>
    <w:rsid w:val="009A5517"/>
    <w:rsid w:val="009A5BD8"/>
    <w:rsid w:val="009A711B"/>
    <w:rsid w:val="009A7371"/>
    <w:rsid w:val="009A7ED4"/>
    <w:rsid w:val="009B3747"/>
    <w:rsid w:val="009B5A2E"/>
    <w:rsid w:val="009B5E5F"/>
    <w:rsid w:val="009C11B6"/>
    <w:rsid w:val="009C1724"/>
    <w:rsid w:val="009C57D8"/>
    <w:rsid w:val="009C5B7C"/>
    <w:rsid w:val="009C748A"/>
    <w:rsid w:val="009D5CD1"/>
    <w:rsid w:val="009D60EC"/>
    <w:rsid w:val="009E1886"/>
    <w:rsid w:val="009E4990"/>
    <w:rsid w:val="009E7216"/>
    <w:rsid w:val="009F1F8A"/>
    <w:rsid w:val="009F45BF"/>
    <w:rsid w:val="009F7665"/>
    <w:rsid w:val="009F7F7E"/>
    <w:rsid w:val="00A0175B"/>
    <w:rsid w:val="00A02F89"/>
    <w:rsid w:val="00A03136"/>
    <w:rsid w:val="00A04C5D"/>
    <w:rsid w:val="00A114F7"/>
    <w:rsid w:val="00A154C7"/>
    <w:rsid w:val="00A239A8"/>
    <w:rsid w:val="00A250EE"/>
    <w:rsid w:val="00A34051"/>
    <w:rsid w:val="00A34088"/>
    <w:rsid w:val="00A34B9D"/>
    <w:rsid w:val="00A35367"/>
    <w:rsid w:val="00A3551C"/>
    <w:rsid w:val="00A3681D"/>
    <w:rsid w:val="00A37BA8"/>
    <w:rsid w:val="00A40ACD"/>
    <w:rsid w:val="00A41336"/>
    <w:rsid w:val="00A418C8"/>
    <w:rsid w:val="00A42AFF"/>
    <w:rsid w:val="00A454AF"/>
    <w:rsid w:val="00A503E5"/>
    <w:rsid w:val="00A54141"/>
    <w:rsid w:val="00A54F28"/>
    <w:rsid w:val="00A701CC"/>
    <w:rsid w:val="00A73324"/>
    <w:rsid w:val="00A74276"/>
    <w:rsid w:val="00A74E3C"/>
    <w:rsid w:val="00A75130"/>
    <w:rsid w:val="00A75871"/>
    <w:rsid w:val="00A775C7"/>
    <w:rsid w:val="00A84C99"/>
    <w:rsid w:val="00A87816"/>
    <w:rsid w:val="00A87DA2"/>
    <w:rsid w:val="00A905A4"/>
    <w:rsid w:val="00AA15C9"/>
    <w:rsid w:val="00AA69C6"/>
    <w:rsid w:val="00AB0DFB"/>
    <w:rsid w:val="00AB3554"/>
    <w:rsid w:val="00AB48D1"/>
    <w:rsid w:val="00AB52AF"/>
    <w:rsid w:val="00AB7422"/>
    <w:rsid w:val="00AC3FAC"/>
    <w:rsid w:val="00AD19A5"/>
    <w:rsid w:val="00AD1B52"/>
    <w:rsid w:val="00AD2D0A"/>
    <w:rsid w:val="00AD4236"/>
    <w:rsid w:val="00AD4B75"/>
    <w:rsid w:val="00AD4BE6"/>
    <w:rsid w:val="00AD6FCE"/>
    <w:rsid w:val="00AD7E3C"/>
    <w:rsid w:val="00AE0693"/>
    <w:rsid w:val="00AE5EA4"/>
    <w:rsid w:val="00AE680B"/>
    <w:rsid w:val="00AE7074"/>
    <w:rsid w:val="00AF1AA9"/>
    <w:rsid w:val="00AF2DBF"/>
    <w:rsid w:val="00AF73D5"/>
    <w:rsid w:val="00AF7987"/>
    <w:rsid w:val="00B00CBF"/>
    <w:rsid w:val="00B03452"/>
    <w:rsid w:val="00B0445F"/>
    <w:rsid w:val="00B05E4B"/>
    <w:rsid w:val="00B06971"/>
    <w:rsid w:val="00B1003B"/>
    <w:rsid w:val="00B13AA4"/>
    <w:rsid w:val="00B152DF"/>
    <w:rsid w:val="00B23F55"/>
    <w:rsid w:val="00B25968"/>
    <w:rsid w:val="00B27018"/>
    <w:rsid w:val="00B2756C"/>
    <w:rsid w:val="00B27A97"/>
    <w:rsid w:val="00B27F7F"/>
    <w:rsid w:val="00B3380B"/>
    <w:rsid w:val="00B35E73"/>
    <w:rsid w:val="00B365AF"/>
    <w:rsid w:val="00B3779B"/>
    <w:rsid w:val="00B47574"/>
    <w:rsid w:val="00B47724"/>
    <w:rsid w:val="00B52946"/>
    <w:rsid w:val="00B54AD0"/>
    <w:rsid w:val="00B54E17"/>
    <w:rsid w:val="00B5743C"/>
    <w:rsid w:val="00B577DA"/>
    <w:rsid w:val="00B613D1"/>
    <w:rsid w:val="00B616C7"/>
    <w:rsid w:val="00B63F9C"/>
    <w:rsid w:val="00B7543C"/>
    <w:rsid w:val="00B80091"/>
    <w:rsid w:val="00B840CA"/>
    <w:rsid w:val="00B84529"/>
    <w:rsid w:val="00B84795"/>
    <w:rsid w:val="00B868AB"/>
    <w:rsid w:val="00B96F39"/>
    <w:rsid w:val="00B9757E"/>
    <w:rsid w:val="00BB1CEE"/>
    <w:rsid w:val="00BB70CF"/>
    <w:rsid w:val="00BC54FD"/>
    <w:rsid w:val="00BC672E"/>
    <w:rsid w:val="00BC67AA"/>
    <w:rsid w:val="00BC6DFA"/>
    <w:rsid w:val="00BD088D"/>
    <w:rsid w:val="00BD2696"/>
    <w:rsid w:val="00BD32F4"/>
    <w:rsid w:val="00BE2B0D"/>
    <w:rsid w:val="00BE2D2E"/>
    <w:rsid w:val="00BE3A00"/>
    <w:rsid w:val="00BE5641"/>
    <w:rsid w:val="00BE6C33"/>
    <w:rsid w:val="00BE7359"/>
    <w:rsid w:val="00BF0573"/>
    <w:rsid w:val="00BF763D"/>
    <w:rsid w:val="00BF7A22"/>
    <w:rsid w:val="00BF7DE7"/>
    <w:rsid w:val="00C02C48"/>
    <w:rsid w:val="00C031D3"/>
    <w:rsid w:val="00C05812"/>
    <w:rsid w:val="00C069C4"/>
    <w:rsid w:val="00C11671"/>
    <w:rsid w:val="00C14A0A"/>
    <w:rsid w:val="00C14A6F"/>
    <w:rsid w:val="00C17CED"/>
    <w:rsid w:val="00C20E14"/>
    <w:rsid w:val="00C21F5B"/>
    <w:rsid w:val="00C27577"/>
    <w:rsid w:val="00C27FDE"/>
    <w:rsid w:val="00C33242"/>
    <w:rsid w:val="00C4085B"/>
    <w:rsid w:val="00C41C64"/>
    <w:rsid w:val="00C42BE8"/>
    <w:rsid w:val="00C5115F"/>
    <w:rsid w:val="00C52C52"/>
    <w:rsid w:val="00C537DE"/>
    <w:rsid w:val="00C5557A"/>
    <w:rsid w:val="00C6371B"/>
    <w:rsid w:val="00C63ACE"/>
    <w:rsid w:val="00C656FC"/>
    <w:rsid w:val="00C679A4"/>
    <w:rsid w:val="00C71311"/>
    <w:rsid w:val="00C72B37"/>
    <w:rsid w:val="00C74154"/>
    <w:rsid w:val="00C7423E"/>
    <w:rsid w:val="00C81680"/>
    <w:rsid w:val="00C83642"/>
    <w:rsid w:val="00C850F5"/>
    <w:rsid w:val="00C856F1"/>
    <w:rsid w:val="00C85979"/>
    <w:rsid w:val="00C86BCF"/>
    <w:rsid w:val="00C917E5"/>
    <w:rsid w:val="00C91B8F"/>
    <w:rsid w:val="00C91BBC"/>
    <w:rsid w:val="00CA19F2"/>
    <w:rsid w:val="00CA20BB"/>
    <w:rsid w:val="00CA3EBB"/>
    <w:rsid w:val="00CA43AF"/>
    <w:rsid w:val="00CA445C"/>
    <w:rsid w:val="00CA69C8"/>
    <w:rsid w:val="00CB090E"/>
    <w:rsid w:val="00CB565C"/>
    <w:rsid w:val="00CB597C"/>
    <w:rsid w:val="00CC3C2D"/>
    <w:rsid w:val="00CE0473"/>
    <w:rsid w:val="00CE1280"/>
    <w:rsid w:val="00CE2F76"/>
    <w:rsid w:val="00CE3EFF"/>
    <w:rsid w:val="00CE4A0C"/>
    <w:rsid w:val="00CE6885"/>
    <w:rsid w:val="00CE73F5"/>
    <w:rsid w:val="00CF218A"/>
    <w:rsid w:val="00CF5156"/>
    <w:rsid w:val="00CF6852"/>
    <w:rsid w:val="00D026BD"/>
    <w:rsid w:val="00D043F9"/>
    <w:rsid w:val="00D0568D"/>
    <w:rsid w:val="00D11660"/>
    <w:rsid w:val="00D155D0"/>
    <w:rsid w:val="00D15F24"/>
    <w:rsid w:val="00D2063C"/>
    <w:rsid w:val="00D20CC1"/>
    <w:rsid w:val="00D23770"/>
    <w:rsid w:val="00D240B8"/>
    <w:rsid w:val="00D24FA1"/>
    <w:rsid w:val="00D31D3F"/>
    <w:rsid w:val="00D31DEE"/>
    <w:rsid w:val="00D36E67"/>
    <w:rsid w:val="00D413BE"/>
    <w:rsid w:val="00D41CFF"/>
    <w:rsid w:val="00D42BB3"/>
    <w:rsid w:val="00D45CA4"/>
    <w:rsid w:val="00D45D14"/>
    <w:rsid w:val="00D513B0"/>
    <w:rsid w:val="00D574AD"/>
    <w:rsid w:val="00D619B4"/>
    <w:rsid w:val="00D61A23"/>
    <w:rsid w:val="00D63BC6"/>
    <w:rsid w:val="00D656E1"/>
    <w:rsid w:val="00D7067B"/>
    <w:rsid w:val="00D72247"/>
    <w:rsid w:val="00D7490B"/>
    <w:rsid w:val="00D754ED"/>
    <w:rsid w:val="00D75F17"/>
    <w:rsid w:val="00D762B4"/>
    <w:rsid w:val="00D769D1"/>
    <w:rsid w:val="00D770EE"/>
    <w:rsid w:val="00D844C1"/>
    <w:rsid w:val="00D86B36"/>
    <w:rsid w:val="00D92FA7"/>
    <w:rsid w:val="00DA058D"/>
    <w:rsid w:val="00DA276F"/>
    <w:rsid w:val="00DA7501"/>
    <w:rsid w:val="00DB22CD"/>
    <w:rsid w:val="00DB2725"/>
    <w:rsid w:val="00DB40E2"/>
    <w:rsid w:val="00DB7FFA"/>
    <w:rsid w:val="00DC04CE"/>
    <w:rsid w:val="00DC0A76"/>
    <w:rsid w:val="00DC37F3"/>
    <w:rsid w:val="00DC5232"/>
    <w:rsid w:val="00DC570F"/>
    <w:rsid w:val="00DD48E1"/>
    <w:rsid w:val="00DD56FD"/>
    <w:rsid w:val="00DD5FDE"/>
    <w:rsid w:val="00DD6102"/>
    <w:rsid w:val="00DD6B68"/>
    <w:rsid w:val="00DD71FA"/>
    <w:rsid w:val="00DE102A"/>
    <w:rsid w:val="00DE3449"/>
    <w:rsid w:val="00DE35E0"/>
    <w:rsid w:val="00DE5B78"/>
    <w:rsid w:val="00DF0C72"/>
    <w:rsid w:val="00DF52BB"/>
    <w:rsid w:val="00DF57DA"/>
    <w:rsid w:val="00DF6B92"/>
    <w:rsid w:val="00E01E06"/>
    <w:rsid w:val="00E032B1"/>
    <w:rsid w:val="00E03735"/>
    <w:rsid w:val="00E03E81"/>
    <w:rsid w:val="00E1050D"/>
    <w:rsid w:val="00E10816"/>
    <w:rsid w:val="00E1501A"/>
    <w:rsid w:val="00E15873"/>
    <w:rsid w:val="00E1593D"/>
    <w:rsid w:val="00E25B9B"/>
    <w:rsid w:val="00E26014"/>
    <w:rsid w:val="00E26B9B"/>
    <w:rsid w:val="00E374DA"/>
    <w:rsid w:val="00E40296"/>
    <w:rsid w:val="00E4264E"/>
    <w:rsid w:val="00E442F8"/>
    <w:rsid w:val="00E46B57"/>
    <w:rsid w:val="00E46B99"/>
    <w:rsid w:val="00E51819"/>
    <w:rsid w:val="00E543CD"/>
    <w:rsid w:val="00E5630D"/>
    <w:rsid w:val="00E658BF"/>
    <w:rsid w:val="00E65E03"/>
    <w:rsid w:val="00E67AE1"/>
    <w:rsid w:val="00E77921"/>
    <w:rsid w:val="00E77F92"/>
    <w:rsid w:val="00E80204"/>
    <w:rsid w:val="00E810AC"/>
    <w:rsid w:val="00E823A3"/>
    <w:rsid w:val="00E842AA"/>
    <w:rsid w:val="00E847A9"/>
    <w:rsid w:val="00E8488C"/>
    <w:rsid w:val="00E9374B"/>
    <w:rsid w:val="00E95E22"/>
    <w:rsid w:val="00EA03AF"/>
    <w:rsid w:val="00EA0880"/>
    <w:rsid w:val="00EA187D"/>
    <w:rsid w:val="00EA2478"/>
    <w:rsid w:val="00EA5133"/>
    <w:rsid w:val="00EA5895"/>
    <w:rsid w:val="00EB0558"/>
    <w:rsid w:val="00EC3C41"/>
    <w:rsid w:val="00EC5882"/>
    <w:rsid w:val="00EC65EC"/>
    <w:rsid w:val="00EC7D14"/>
    <w:rsid w:val="00ED0137"/>
    <w:rsid w:val="00ED0FDC"/>
    <w:rsid w:val="00ED435C"/>
    <w:rsid w:val="00ED45E2"/>
    <w:rsid w:val="00ED4715"/>
    <w:rsid w:val="00EE2E1F"/>
    <w:rsid w:val="00EE3A6D"/>
    <w:rsid w:val="00EE69BB"/>
    <w:rsid w:val="00EE7F23"/>
    <w:rsid w:val="00EF268B"/>
    <w:rsid w:val="00EF47F9"/>
    <w:rsid w:val="00EF602E"/>
    <w:rsid w:val="00EF75E2"/>
    <w:rsid w:val="00F06515"/>
    <w:rsid w:val="00F153C9"/>
    <w:rsid w:val="00F16113"/>
    <w:rsid w:val="00F17A71"/>
    <w:rsid w:val="00F21124"/>
    <w:rsid w:val="00F21A0C"/>
    <w:rsid w:val="00F31F62"/>
    <w:rsid w:val="00F34F69"/>
    <w:rsid w:val="00F35E56"/>
    <w:rsid w:val="00F402F0"/>
    <w:rsid w:val="00F443FE"/>
    <w:rsid w:val="00F4479E"/>
    <w:rsid w:val="00F501FC"/>
    <w:rsid w:val="00F5060E"/>
    <w:rsid w:val="00F5127E"/>
    <w:rsid w:val="00F5371E"/>
    <w:rsid w:val="00F54923"/>
    <w:rsid w:val="00F571BA"/>
    <w:rsid w:val="00F6647B"/>
    <w:rsid w:val="00F6728B"/>
    <w:rsid w:val="00F72D34"/>
    <w:rsid w:val="00F77AA6"/>
    <w:rsid w:val="00F8094D"/>
    <w:rsid w:val="00F8549F"/>
    <w:rsid w:val="00F911E7"/>
    <w:rsid w:val="00F93462"/>
    <w:rsid w:val="00F93710"/>
    <w:rsid w:val="00F942C5"/>
    <w:rsid w:val="00F95DDC"/>
    <w:rsid w:val="00FA3337"/>
    <w:rsid w:val="00FA524F"/>
    <w:rsid w:val="00FA5A22"/>
    <w:rsid w:val="00FB0008"/>
    <w:rsid w:val="00FB5B06"/>
    <w:rsid w:val="00FB627E"/>
    <w:rsid w:val="00FC10B2"/>
    <w:rsid w:val="00FC6808"/>
    <w:rsid w:val="00FD0E07"/>
    <w:rsid w:val="00FD3651"/>
    <w:rsid w:val="00FD45A7"/>
    <w:rsid w:val="00FD545C"/>
    <w:rsid w:val="00FE2917"/>
    <w:rsid w:val="00FE2C2C"/>
    <w:rsid w:val="00FE3E3E"/>
    <w:rsid w:val="00FE476A"/>
    <w:rsid w:val="00FE65F6"/>
    <w:rsid w:val="00FF1AA0"/>
    <w:rsid w:val="00FF3A06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78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E1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15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1AD2-A131-499E-8874-9350AC37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oisia</cp:lastModifiedBy>
  <cp:revision>2</cp:revision>
  <cp:lastPrinted>2012-08-25T15:30:00Z</cp:lastPrinted>
  <dcterms:created xsi:type="dcterms:W3CDTF">2012-08-31T12:19:00Z</dcterms:created>
  <dcterms:modified xsi:type="dcterms:W3CDTF">2012-08-31T12:19:00Z</dcterms:modified>
</cp:coreProperties>
</file>